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66" w:rsidRDefault="009F6F66" w:rsidP="00554335">
      <w:pPr>
        <w:pStyle w:val="AHPRADocumenttitle"/>
      </w:pPr>
    </w:p>
    <w:p w:rsidR="00A629C7" w:rsidRDefault="00A629C7" w:rsidP="00592630">
      <w:pPr>
        <w:pStyle w:val="AHPRADocumenttitle"/>
      </w:pPr>
    </w:p>
    <w:p w:rsidR="00A629C7" w:rsidRDefault="00A629C7" w:rsidP="00592630">
      <w:pPr>
        <w:pStyle w:val="AHPRADocumenttitle"/>
      </w:pPr>
    </w:p>
    <w:p w:rsidR="001463E7" w:rsidRDefault="00592630" w:rsidP="00336D67">
      <w:pPr>
        <w:pStyle w:val="AHPRADocumenttitle"/>
        <w:pBdr>
          <w:bottom w:val="single" w:sz="4" w:space="1" w:color="auto"/>
        </w:pBdr>
        <w:ind w:left="-1134" w:right="-2" w:firstLine="1134"/>
      </w:pPr>
      <w:r w:rsidRPr="00FE7450">
        <w:t xml:space="preserve">Registration </w:t>
      </w:r>
      <w:r w:rsidR="00476B42" w:rsidRPr="00FE7450">
        <w:t>s</w:t>
      </w:r>
      <w:r w:rsidRPr="00FE7450">
        <w:t>tandard</w:t>
      </w:r>
      <w:r w:rsidR="00336D67">
        <w:t>: Limited registration for teaching or research</w:t>
      </w:r>
    </w:p>
    <w:p w:rsidR="001463E7" w:rsidRPr="001463E7" w:rsidRDefault="001463E7" w:rsidP="00592630">
      <w:pPr>
        <w:pStyle w:val="AHPRADocumenttitle"/>
        <w:rPr>
          <w:color w:val="808080"/>
          <w:sz w:val="14"/>
        </w:rPr>
      </w:pPr>
    </w:p>
    <w:p w:rsidR="005672EB" w:rsidRPr="00FE7450" w:rsidRDefault="00104DAD" w:rsidP="005672EB">
      <w:pPr>
        <w:pStyle w:val="Default"/>
        <w:spacing w:after="200"/>
        <w:rPr>
          <w:sz w:val="20"/>
          <w:szCs w:val="20"/>
        </w:rPr>
      </w:pPr>
      <w:r>
        <w:rPr>
          <w:b/>
          <w:bCs/>
          <w:color w:val="008EC4"/>
          <w:sz w:val="20"/>
          <w:szCs w:val="20"/>
        </w:rPr>
        <w:t xml:space="preserve">Effective from: </w:t>
      </w:r>
      <w:r w:rsidR="00745F61">
        <w:rPr>
          <w:bCs/>
          <w:color w:val="auto"/>
          <w:sz w:val="20"/>
          <w:szCs w:val="20"/>
        </w:rPr>
        <w:t>1 July 2016</w:t>
      </w:r>
    </w:p>
    <w:p w:rsidR="00B07973" w:rsidRPr="00B07973" w:rsidRDefault="00B07973" w:rsidP="00E76AE7">
      <w:pPr>
        <w:pStyle w:val="AHPRAbodytext"/>
        <w:rPr>
          <w:rFonts w:cs="Times New Roman"/>
          <w:b/>
          <w:color w:val="008EC4"/>
        </w:rPr>
      </w:pPr>
      <w:bookmarkStart w:id="0" w:name="_Toc315895075"/>
      <w:bookmarkStart w:id="1" w:name="_Toc315895086"/>
      <w:r w:rsidRPr="00B07973">
        <w:rPr>
          <w:rFonts w:cs="Times New Roman"/>
          <w:b/>
          <w:color w:val="008EC4"/>
        </w:rPr>
        <w:t>Summary</w:t>
      </w:r>
    </w:p>
    <w:p w:rsidR="000C4244" w:rsidRPr="00FE7450" w:rsidRDefault="00104DAD" w:rsidP="00E76AE7">
      <w:pPr>
        <w:pStyle w:val="AHPRAbodytext"/>
      </w:pPr>
      <w:r>
        <w:t xml:space="preserve">This </w:t>
      </w:r>
      <w:r w:rsidR="00B07973">
        <w:t xml:space="preserve">registration </w:t>
      </w:r>
      <w:r>
        <w:t xml:space="preserve">standard sets out the </w:t>
      </w:r>
      <w:r w:rsidR="00B07973">
        <w:t>Medical Board of Australia’s</w:t>
      </w:r>
      <w:r>
        <w:t xml:space="preserve"> </w:t>
      </w:r>
      <w:r w:rsidR="00263BF9">
        <w:t xml:space="preserve">(the Board) </w:t>
      </w:r>
      <w:r>
        <w:t>requirements for an application for, and renewal of, limited registr</w:t>
      </w:r>
      <w:r w:rsidR="00C76D92">
        <w:t>ation for teaching or research.</w:t>
      </w:r>
    </w:p>
    <w:p w:rsidR="00797F57" w:rsidRPr="00FE7450" w:rsidRDefault="00104DAD" w:rsidP="001C6E9C">
      <w:pPr>
        <w:pStyle w:val="AHPRAbodytext"/>
        <w:rPr>
          <w:rFonts w:cs="Times New Roman"/>
          <w:b/>
          <w:color w:val="008EC4"/>
        </w:rPr>
      </w:pPr>
      <w:r>
        <w:rPr>
          <w:rFonts w:cs="Times New Roman"/>
          <w:b/>
          <w:color w:val="008EC4"/>
        </w:rPr>
        <w:t>Does this standard apply to me</w:t>
      </w:r>
      <w:bookmarkStart w:id="2" w:name="_GoBack"/>
      <w:bookmarkEnd w:id="2"/>
      <w:r>
        <w:rPr>
          <w:rFonts w:cs="Times New Roman"/>
          <w:b/>
          <w:color w:val="008EC4"/>
        </w:rPr>
        <w:t>?</w:t>
      </w:r>
    </w:p>
    <w:p w:rsidR="008F7BBB" w:rsidRPr="00FE7450" w:rsidRDefault="00104DAD" w:rsidP="001C6E9C">
      <w:pPr>
        <w:pStyle w:val="AHPRAbodytext"/>
      </w:pPr>
      <w:r>
        <w:t>This standard applies to individuals who apply for:</w:t>
      </w:r>
    </w:p>
    <w:p w:rsidR="008F7BBB" w:rsidRPr="00FE7450" w:rsidRDefault="00104DAD" w:rsidP="002D0EF5">
      <w:pPr>
        <w:pStyle w:val="AHPRAbodytext"/>
        <w:numPr>
          <w:ilvl w:val="0"/>
          <w:numId w:val="11"/>
        </w:numPr>
      </w:pPr>
      <w:r>
        <w:t>limited registrati</w:t>
      </w:r>
      <w:r w:rsidR="005351DF">
        <w:t>on for teaching or research, or</w:t>
      </w:r>
    </w:p>
    <w:p w:rsidR="008F7BBB" w:rsidRPr="00FE7450" w:rsidRDefault="00104DAD" w:rsidP="002D0EF5">
      <w:pPr>
        <w:pStyle w:val="AHPRAbodytext"/>
        <w:numPr>
          <w:ilvl w:val="0"/>
          <w:numId w:val="11"/>
        </w:numPr>
      </w:pPr>
      <w:proofErr w:type="gramStart"/>
      <w:r>
        <w:t>renewal</w:t>
      </w:r>
      <w:proofErr w:type="gramEnd"/>
      <w:r>
        <w:t xml:space="preserve"> of limited registration for teaching or research.</w:t>
      </w:r>
    </w:p>
    <w:p w:rsidR="001C6E9C" w:rsidRPr="00FE7450" w:rsidRDefault="008E1248" w:rsidP="001C6E9C">
      <w:pPr>
        <w:pStyle w:val="AHPRAbodytext"/>
      </w:pPr>
      <w:r w:rsidRPr="00BB6474">
        <w:t>Individuals</w:t>
      </w:r>
      <w:r w:rsidR="00104DAD" w:rsidRPr="00BB6474">
        <w:t xml:space="preserve"> who are qualified for general registration and/or specialist registration are not eligible for limited</w:t>
      </w:r>
      <w:r w:rsidR="00104DAD">
        <w:t xml:space="preserve"> registration.</w:t>
      </w:r>
    </w:p>
    <w:p w:rsidR="00616EDC" w:rsidRPr="00FE7450" w:rsidRDefault="00104DAD" w:rsidP="00616EDC">
      <w:pPr>
        <w:pStyle w:val="AHPRASubheading"/>
      </w:pPr>
      <w:r>
        <w:t>What must I do?</w:t>
      </w:r>
    </w:p>
    <w:p w:rsidR="002D0EF5" w:rsidRPr="005351DF" w:rsidRDefault="00FE7450" w:rsidP="00616EDC">
      <w:pPr>
        <w:pStyle w:val="AHPRASubheading"/>
        <w:rPr>
          <w:color w:val="auto"/>
        </w:rPr>
      </w:pPr>
      <w:r w:rsidRPr="005351DF">
        <w:rPr>
          <w:color w:val="auto"/>
        </w:rPr>
        <w:t>When you apply for registration</w:t>
      </w:r>
    </w:p>
    <w:p w:rsidR="003D030A" w:rsidRPr="00FE7450" w:rsidRDefault="00841C4D" w:rsidP="003D030A">
      <w:pPr>
        <w:pStyle w:val="AHPRATitle"/>
        <w:rPr>
          <w:color w:val="auto"/>
          <w:sz w:val="20"/>
          <w:szCs w:val="20"/>
        </w:rPr>
      </w:pPr>
      <w:r w:rsidRPr="00FE7450">
        <w:rPr>
          <w:color w:val="auto"/>
          <w:sz w:val="20"/>
          <w:szCs w:val="20"/>
        </w:rPr>
        <w:t>To meet this registration standard, you must:</w:t>
      </w:r>
    </w:p>
    <w:p w:rsidR="008F7BBB" w:rsidRPr="00FE7450" w:rsidRDefault="002D5F58" w:rsidP="002D0EF5">
      <w:pPr>
        <w:pStyle w:val="AHPRAbodytext"/>
        <w:numPr>
          <w:ilvl w:val="0"/>
          <w:numId w:val="8"/>
        </w:numPr>
      </w:pPr>
      <w:r w:rsidRPr="002D5F58">
        <w:t>meet the requirements in the Board’s approved registration standards for:</w:t>
      </w:r>
    </w:p>
    <w:p w:rsidR="008F7BBB" w:rsidRPr="00FE7450" w:rsidRDefault="002D5F58" w:rsidP="002D0EF5">
      <w:pPr>
        <w:pStyle w:val="AHPRAbodytext"/>
        <w:numPr>
          <w:ilvl w:val="1"/>
          <w:numId w:val="8"/>
        </w:numPr>
      </w:pPr>
      <w:r w:rsidRPr="002D5F58">
        <w:t>English language skills</w:t>
      </w:r>
    </w:p>
    <w:p w:rsidR="008F7BBB" w:rsidRPr="00FE7450" w:rsidRDefault="002D5F58" w:rsidP="002D0EF5">
      <w:pPr>
        <w:pStyle w:val="AHPRAbodytext"/>
        <w:numPr>
          <w:ilvl w:val="1"/>
          <w:numId w:val="8"/>
        </w:numPr>
      </w:pPr>
      <w:proofErr w:type="spellStart"/>
      <w:r w:rsidRPr="002D5F58">
        <w:t>recency</w:t>
      </w:r>
      <w:proofErr w:type="spellEnd"/>
      <w:r w:rsidRPr="002D5F58">
        <w:t xml:space="preserve"> of practice</w:t>
      </w:r>
    </w:p>
    <w:p w:rsidR="008F7BBB" w:rsidRPr="00FE7450" w:rsidRDefault="002D5F58" w:rsidP="002D0EF5">
      <w:pPr>
        <w:pStyle w:val="AHPRAbodytext"/>
        <w:numPr>
          <w:ilvl w:val="1"/>
          <w:numId w:val="8"/>
        </w:numPr>
      </w:pPr>
      <w:r w:rsidRPr="002D5F58">
        <w:t>professional indemnity insurance, and</w:t>
      </w:r>
    </w:p>
    <w:p w:rsidR="008F7BBB" w:rsidRPr="00FE7450" w:rsidRDefault="002D5F58" w:rsidP="002D0EF5">
      <w:pPr>
        <w:pStyle w:val="AHPRAbodytext"/>
        <w:numPr>
          <w:ilvl w:val="1"/>
          <w:numId w:val="8"/>
        </w:numPr>
      </w:pPr>
      <w:r w:rsidRPr="002D5F58">
        <w:t>cont</w:t>
      </w:r>
      <w:r w:rsidR="008E1248">
        <w:t>inuing professional development</w:t>
      </w:r>
    </w:p>
    <w:p w:rsidR="00D34BD1" w:rsidRPr="00FE7450" w:rsidRDefault="005B3BBC" w:rsidP="002D0EF5">
      <w:pPr>
        <w:pStyle w:val="AHPRAbodytext"/>
        <w:numPr>
          <w:ilvl w:val="0"/>
          <w:numId w:val="8"/>
        </w:numPr>
      </w:pPr>
      <w:r>
        <w:t>comply with the Board’s proof of identity policy as published on eit</w:t>
      </w:r>
      <w:r w:rsidR="005351DF">
        <w:t xml:space="preserve">her the Board or </w:t>
      </w:r>
      <w:r w:rsidR="001E73B7">
        <w:t>Australian Health Practitioner Regulation Agency (</w:t>
      </w:r>
      <w:r w:rsidR="005351DF">
        <w:t>AHPRA</w:t>
      </w:r>
      <w:r w:rsidR="001E73B7">
        <w:t>)</w:t>
      </w:r>
      <w:r w:rsidR="005351DF">
        <w:t xml:space="preserve"> websites</w:t>
      </w:r>
    </w:p>
    <w:p w:rsidR="00D34BD1" w:rsidRPr="00FE7450" w:rsidRDefault="002D5F58" w:rsidP="002D0EF5">
      <w:pPr>
        <w:pStyle w:val="AHPRAbodytext"/>
        <w:numPr>
          <w:ilvl w:val="0"/>
          <w:numId w:val="8"/>
        </w:numPr>
      </w:pPr>
      <w:r w:rsidRPr="002D5F58">
        <w:t xml:space="preserve">provide evidence of having been awarded a primary degree in medicine and surgery, after completing an approved course of study at a medical school listed in the current International Medical Education Directory (IMED) (online only) of the Foundation for Advancement of International Medical Education </w:t>
      </w:r>
      <w:proofErr w:type="gramStart"/>
      <w:r w:rsidRPr="002D5F58">
        <w:t>and</w:t>
      </w:r>
      <w:proofErr w:type="gramEnd"/>
      <w:r w:rsidRPr="002D5F58">
        <w:t xml:space="preserve"> Research</w:t>
      </w:r>
      <w:r w:rsidR="0066084A">
        <w:t xml:space="preserve"> (FAIMER)</w:t>
      </w:r>
      <w:r w:rsidRPr="002D5F58">
        <w:t>, or other publications approved by the Australian Medical Council</w:t>
      </w:r>
      <w:r w:rsidR="00497010">
        <w:t xml:space="preserve"> (AMC)</w:t>
      </w:r>
      <w:r w:rsidR="00056302">
        <w:t xml:space="preserve"> and/or Board</w:t>
      </w:r>
      <w:r w:rsidR="00B07973">
        <w:t xml:space="preserve">. </w:t>
      </w:r>
      <w:r w:rsidRPr="002D5F58">
        <w:t xml:space="preserve">An approved course of study means </w:t>
      </w:r>
      <w:r w:rsidR="00C63964">
        <w:t xml:space="preserve">that </w:t>
      </w:r>
      <w:r w:rsidRPr="002D5F58">
        <w:t>you must be able to demonstrate that you have completed a medical curriculum of at least four academic years</w:t>
      </w:r>
      <w:r w:rsidR="005B3BBC">
        <w:t xml:space="preserve"> (full</w:t>
      </w:r>
      <w:r w:rsidR="000C1973">
        <w:t>-</w:t>
      </w:r>
      <w:r w:rsidR="005B3BBC">
        <w:t>time equivalent)</w:t>
      </w:r>
      <w:r w:rsidRPr="002D5F58">
        <w:t>, leading to an entitlement to registration in the country issuing the degre</w:t>
      </w:r>
      <w:r w:rsidR="005351DF">
        <w:t xml:space="preserve">e to </w:t>
      </w:r>
      <w:proofErr w:type="spellStart"/>
      <w:r w:rsidR="005351DF">
        <w:t>practise</w:t>
      </w:r>
      <w:proofErr w:type="spellEnd"/>
      <w:r w:rsidR="005351DF">
        <w:t xml:space="preserve"> clinical medicine</w:t>
      </w:r>
    </w:p>
    <w:p w:rsidR="00D34BD1" w:rsidRPr="00FE7450" w:rsidRDefault="002D5F58" w:rsidP="002D0EF5">
      <w:pPr>
        <w:pStyle w:val="AHPRAbodytext"/>
        <w:numPr>
          <w:ilvl w:val="0"/>
          <w:numId w:val="8"/>
        </w:numPr>
      </w:pPr>
      <w:r w:rsidRPr="002D5F58">
        <w:t xml:space="preserve">provide evidence that you have applied for, or have the results of, primary source verification of medical qualifications from the Educational Commission for Foreign Medical Graduates </w:t>
      </w:r>
      <w:r w:rsidR="0066084A">
        <w:t xml:space="preserve">(ECFMG) </w:t>
      </w:r>
      <w:r w:rsidRPr="002D5F58">
        <w:t>Internatio</w:t>
      </w:r>
      <w:r w:rsidR="005351DF">
        <w:t>nal Credentials Service (EICS)</w:t>
      </w:r>
    </w:p>
    <w:p w:rsidR="00D34BD1" w:rsidRPr="00FE7450" w:rsidRDefault="002D5F58" w:rsidP="002D0EF5">
      <w:pPr>
        <w:pStyle w:val="AHPRAbodytext"/>
        <w:numPr>
          <w:ilvl w:val="0"/>
          <w:numId w:val="8"/>
        </w:numPr>
      </w:pPr>
      <w:proofErr w:type="gramStart"/>
      <w:r w:rsidRPr="002D5F58">
        <w:lastRenderedPageBreak/>
        <w:t>provide</w:t>
      </w:r>
      <w:proofErr w:type="gramEnd"/>
      <w:r w:rsidRPr="002D5F58">
        <w:t xml:space="preserve"> evidence of successful completion of a med</w:t>
      </w:r>
      <w:r w:rsidR="00B07973">
        <w:t xml:space="preserve">ical internship or comparable. </w:t>
      </w:r>
      <w:r w:rsidRPr="002D5F58">
        <w:t xml:space="preserve">The Board may issue </w:t>
      </w:r>
      <w:r w:rsidR="0066084A">
        <w:t>guidance</w:t>
      </w:r>
      <w:r w:rsidR="0066084A" w:rsidRPr="002D5F58">
        <w:t xml:space="preserve"> </w:t>
      </w:r>
      <w:r w:rsidRPr="002D5F58">
        <w:t xml:space="preserve">on what defines a </w:t>
      </w:r>
      <w:r w:rsidR="005351DF">
        <w:t>comparable medical internship</w:t>
      </w:r>
    </w:p>
    <w:p w:rsidR="00BF3E04" w:rsidRPr="00FE7450" w:rsidRDefault="002D5F58" w:rsidP="002D0EF5">
      <w:pPr>
        <w:pStyle w:val="AHPRAbodytext"/>
        <w:numPr>
          <w:ilvl w:val="0"/>
          <w:numId w:val="8"/>
        </w:numPr>
      </w:pPr>
      <w:r w:rsidRPr="002D5F58">
        <w:t xml:space="preserve">provide a curriculum vitae that meets the standard </w:t>
      </w:r>
      <w:r w:rsidR="0066084A">
        <w:t>format</w:t>
      </w:r>
      <w:r w:rsidR="0066084A" w:rsidRPr="002D5F58">
        <w:t xml:space="preserve"> </w:t>
      </w:r>
      <w:r w:rsidRPr="002D5F58">
        <w:t>that h</w:t>
      </w:r>
      <w:r w:rsidR="005351DF">
        <w:t>a</w:t>
      </w:r>
      <w:r w:rsidR="0066084A">
        <w:t>s</w:t>
      </w:r>
      <w:r w:rsidR="005351DF">
        <w:t xml:space="preserve"> been approved by the Board</w:t>
      </w:r>
    </w:p>
    <w:p w:rsidR="00F321B5" w:rsidRDefault="002D5F58" w:rsidP="002D0EF5">
      <w:pPr>
        <w:pStyle w:val="AHPRAbodytext"/>
        <w:numPr>
          <w:ilvl w:val="0"/>
          <w:numId w:val="8"/>
        </w:numPr>
      </w:pPr>
      <w:r w:rsidRPr="002D5F58">
        <w:t>provide details</w:t>
      </w:r>
      <w:r w:rsidR="005351DF">
        <w:t xml:space="preserve"> of past registration history</w:t>
      </w:r>
      <w:r w:rsidR="001E54F3">
        <w:t>:</w:t>
      </w:r>
    </w:p>
    <w:p w:rsidR="00BF3E04" w:rsidRDefault="005422D3" w:rsidP="00F321B5">
      <w:pPr>
        <w:pStyle w:val="AHPRAbodytext"/>
        <w:numPr>
          <w:ilvl w:val="1"/>
          <w:numId w:val="8"/>
        </w:numPr>
      </w:pPr>
      <w:proofErr w:type="gramStart"/>
      <w:r>
        <w:t>y</w:t>
      </w:r>
      <w:r w:rsidRPr="002D5F58">
        <w:t>ou</w:t>
      </w:r>
      <w:proofErr w:type="gramEnd"/>
      <w:r w:rsidRPr="002D5F58">
        <w:t xml:space="preserve"> </w:t>
      </w:r>
      <w:r w:rsidR="002D5F58" w:rsidRPr="002D5F58">
        <w:t xml:space="preserve">are also required to arrange for the Board to receive certificates of good standing/registration status (or equivalent type of certificate) from each registration authority that you have been registered with in the previous 10 years.  The certificates should be supplied where possible directly to the Board from the </w:t>
      </w:r>
      <w:r w:rsidR="008E1248">
        <w:t>relevant registration authority</w:t>
      </w:r>
      <w:r>
        <w:t>.</w:t>
      </w:r>
    </w:p>
    <w:p w:rsidR="00056302" w:rsidRPr="00FE7450" w:rsidRDefault="00056302" w:rsidP="00056302">
      <w:pPr>
        <w:pStyle w:val="AHPRAbodytext"/>
        <w:numPr>
          <w:ilvl w:val="0"/>
          <w:numId w:val="8"/>
        </w:numPr>
      </w:pPr>
      <w:r w:rsidRPr="00056302">
        <w:t>satisfactorily complete a criminal history check in accordance with guidance issued from tim</w:t>
      </w:r>
      <w:r w:rsidR="005351DF">
        <w:t>e to time by the Board or AHPRA</w:t>
      </w:r>
    </w:p>
    <w:p w:rsidR="00FF5F43" w:rsidRPr="00FE7450" w:rsidRDefault="00476B42" w:rsidP="002D0EF5">
      <w:pPr>
        <w:pStyle w:val="AHPRAbodytext"/>
        <w:numPr>
          <w:ilvl w:val="0"/>
          <w:numId w:val="8"/>
        </w:numPr>
      </w:pPr>
      <w:r w:rsidRPr="00FE7450">
        <w:t>p</w:t>
      </w:r>
      <w:r w:rsidR="002D5F58" w:rsidRPr="002D5F58">
        <w:t>rovide the following information from your proposed employer or sponsor (if not employed):</w:t>
      </w:r>
    </w:p>
    <w:p w:rsidR="00FF5F43" w:rsidRPr="00BB6474" w:rsidRDefault="002D5F58" w:rsidP="002D0EF5">
      <w:pPr>
        <w:pStyle w:val="AHPRAbodytext"/>
        <w:numPr>
          <w:ilvl w:val="1"/>
          <w:numId w:val="8"/>
        </w:numPr>
      </w:pPr>
      <w:r w:rsidRPr="00BB6474">
        <w:t>written conf</w:t>
      </w:r>
      <w:r w:rsidR="008E1248" w:rsidRPr="00BB6474">
        <w:t>irmation of offer of employment or other engagement</w:t>
      </w:r>
    </w:p>
    <w:p w:rsidR="00FF5F43" w:rsidRPr="00FE7450" w:rsidRDefault="002D5F58" w:rsidP="002D0EF5">
      <w:pPr>
        <w:pStyle w:val="AHPRAbodytext"/>
        <w:numPr>
          <w:ilvl w:val="1"/>
          <w:numId w:val="8"/>
        </w:numPr>
      </w:pPr>
      <w:r w:rsidRPr="002D5F58">
        <w:t>employer or sponsor contact details</w:t>
      </w:r>
    </w:p>
    <w:p w:rsidR="00FF5F43" w:rsidRPr="00FE7450" w:rsidRDefault="002D5F58" w:rsidP="002D0EF5">
      <w:pPr>
        <w:pStyle w:val="AHPRAbodytext"/>
        <w:numPr>
          <w:ilvl w:val="1"/>
          <w:numId w:val="8"/>
        </w:numPr>
      </w:pPr>
      <w:proofErr w:type="gramStart"/>
      <w:r w:rsidRPr="002D5F58">
        <w:t>position</w:t>
      </w:r>
      <w:proofErr w:type="gramEnd"/>
      <w:r w:rsidRPr="002D5F58">
        <w:t xml:space="preserve"> description including key selection criteria addressing clinical responsibilities and qualificati</w:t>
      </w:r>
      <w:r w:rsidR="008E1248">
        <w:t xml:space="preserve">ons and experience required to </w:t>
      </w:r>
      <w:r w:rsidRPr="002D5F58">
        <w:t>meet t</w:t>
      </w:r>
      <w:r w:rsidR="008E1248">
        <w:t>he requirements of the position</w:t>
      </w:r>
      <w:r w:rsidRPr="002D5F58">
        <w:t>.  This should also contain details of the teaching or research activities and any clinical practice that will be undertaken</w:t>
      </w:r>
    </w:p>
    <w:p w:rsidR="00FF5F43" w:rsidRPr="00FE7450" w:rsidRDefault="002D5F58" w:rsidP="002D0EF5">
      <w:pPr>
        <w:pStyle w:val="AHPRAbodytext"/>
        <w:numPr>
          <w:ilvl w:val="1"/>
          <w:numId w:val="8"/>
        </w:numPr>
      </w:pPr>
      <w:r w:rsidRPr="002D5F58">
        <w:t xml:space="preserve">name, qualifications and contact details of the proposed </w:t>
      </w:r>
      <w:r w:rsidR="00DA1159">
        <w:t>principal</w:t>
      </w:r>
      <w:r w:rsidR="00DA1159" w:rsidRPr="002D5F58">
        <w:t xml:space="preserve"> </w:t>
      </w:r>
      <w:r w:rsidRPr="002D5F58">
        <w:t>supervisor</w:t>
      </w:r>
      <w:r w:rsidR="00DA1159">
        <w:t xml:space="preserve"> and any co-supervisors,</w:t>
      </w:r>
      <w:r w:rsidR="008E1248">
        <w:t xml:space="preserve"> if </w:t>
      </w:r>
      <w:r w:rsidRPr="002D5F58">
        <w:t>clini</w:t>
      </w:r>
      <w:r w:rsidR="008E1248">
        <w:t>cal practice will be undertaken</w:t>
      </w:r>
    </w:p>
    <w:p w:rsidR="004E6A11" w:rsidRPr="00FE7450" w:rsidRDefault="002D5F58" w:rsidP="002D0EF5">
      <w:pPr>
        <w:pStyle w:val="AHPRAbodytext"/>
        <w:numPr>
          <w:ilvl w:val="1"/>
          <w:numId w:val="8"/>
        </w:numPr>
      </w:pPr>
      <w:proofErr w:type="gramStart"/>
      <w:r w:rsidRPr="002D5F58">
        <w:t>a</w:t>
      </w:r>
      <w:proofErr w:type="gramEnd"/>
      <w:r w:rsidRPr="002D5F58">
        <w:t xml:space="preserve"> supervision plan</w:t>
      </w:r>
      <w:r w:rsidR="00DA1159">
        <w:t>,</w:t>
      </w:r>
      <w:r w:rsidRPr="002D5F58">
        <w:t xml:space="preserve"> if clinical practice will be undertaken.  The supervision plan should be prepared in accordance with the </w:t>
      </w:r>
      <w:r w:rsidR="00A37F9A">
        <w:rPr>
          <w:szCs w:val="20"/>
        </w:rPr>
        <w:t>Board’s guidelines for supervision of international medical graduates</w:t>
      </w:r>
      <w:r w:rsidRPr="002D5F58">
        <w:t xml:space="preserve">.  The supervision plan includes details about the supervisor/s and will describe how supervision will be provided to ensure safe practice.  It will also include written confirmation </w:t>
      </w:r>
      <w:r w:rsidRPr="00BB6474">
        <w:t xml:space="preserve">from the proposed </w:t>
      </w:r>
      <w:r w:rsidR="00D65A67" w:rsidRPr="00BB6474">
        <w:t xml:space="preserve">principal </w:t>
      </w:r>
      <w:r w:rsidRPr="00BB6474">
        <w:t>supervisor that they agree to provide supervision and to comply</w:t>
      </w:r>
      <w:r w:rsidRPr="002D5F58">
        <w:t xml:space="preserve"> with supervision obligations as required by the Board</w:t>
      </w:r>
    </w:p>
    <w:p w:rsidR="003E0F1D" w:rsidRPr="00FE7450" w:rsidRDefault="00B07973" w:rsidP="00B07973">
      <w:pPr>
        <w:pStyle w:val="AHPRAbodytext"/>
        <w:ind w:left="1080"/>
      </w:pPr>
      <w:r>
        <w:t>(</w:t>
      </w:r>
      <w:r w:rsidR="002D5F58" w:rsidRPr="002D5F58">
        <w:t>If you are applying for registration</w:t>
      </w:r>
      <w:r w:rsidR="001C39ED">
        <w:t xml:space="preserve"> for less than four weeks</w:t>
      </w:r>
      <w:r w:rsidR="002D5F58" w:rsidRPr="002D5F58">
        <w:t xml:space="preserve"> to demonstrate a procedure or participate in a workshop, supervision is required but a detailed supervision plan does not need to be submitted.</w:t>
      </w:r>
      <w:r>
        <w:t>)</w:t>
      </w:r>
    </w:p>
    <w:p w:rsidR="000E4770" w:rsidRPr="00FE7450" w:rsidRDefault="00DA1159" w:rsidP="002D0EF5">
      <w:pPr>
        <w:pStyle w:val="AHPRAbodytext"/>
        <w:numPr>
          <w:ilvl w:val="1"/>
          <w:numId w:val="8"/>
        </w:numPr>
      </w:pPr>
      <w:r w:rsidRPr="003D4A05">
        <w:t xml:space="preserve">a plan for </w:t>
      </w:r>
      <w:r w:rsidR="00696885">
        <w:t xml:space="preserve">continuing </w:t>
      </w:r>
      <w:r w:rsidRPr="003D4A05">
        <w:t xml:space="preserve">professional development activities </w:t>
      </w:r>
      <w:r>
        <w:t>in accordance with the Board’s registration standard for cont</w:t>
      </w:r>
      <w:r w:rsidR="008E1248">
        <w:t>inuing professional development</w:t>
      </w:r>
      <w:r w:rsidR="0062164A">
        <w:t>, if</w:t>
      </w:r>
      <w:r w:rsidR="00C76D92">
        <w:t xml:space="preserve"> </w:t>
      </w:r>
      <w:r w:rsidR="0062164A">
        <w:t>registration</w:t>
      </w:r>
      <w:r w:rsidR="00A37F9A">
        <w:t xml:space="preserve"> is</w:t>
      </w:r>
      <w:r w:rsidR="0062164A">
        <w:t xml:space="preserve"> for more than four weeks,</w:t>
      </w:r>
      <w:r w:rsidR="002D5F58" w:rsidRPr="002D5F58">
        <w:t xml:space="preserve"> and</w:t>
      </w:r>
    </w:p>
    <w:p w:rsidR="00BE649E" w:rsidRDefault="002D5F58" w:rsidP="002E7909">
      <w:pPr>
        <w:pStyle w:val="AHPRAbodytext"/>
        <w:numPr>
          <w:ilvl w:val="1"/>
          <w:numId w:val="8"/>
        </w:numPr>
      </w:pPr>
      <w:r w:rsidRPr="002D5F58">
        <w:t>if you will be demonstrating a procedure or participating in a workshop</w:t>
      </w:r>
      <w:r w:rsidR="00BE649E">
        <w:t>:</w:t>
      </w:r>
    </w:p>
    <w:p w:rsidR="00D35F58" w:rsidRDefault="002D5F58" w:rsidP="00D35F58">
      <w:pPr>
        <w:pStyle w:val="AHPRAbodytext"/>
        <w:numPr>
          <w:ilvl w:val="2"/>
          <w:numId w:val="8"/>
        </w:numPr>
      </w:pPr>
      <w:r w:rsidRPr="002D5F58">
        <w:t>details of the clinical activities that</w:t>
      </w:r>
      <w:r w:rsidR="00F55186">
        <w:t xml:space="preserve"> </w:t>
      </w:r>
      <w:r w:rsidRPr="002D5F58">
        <w:t>you will be doing</w:t>
      </w:r>
    </w:p>
    <w:p w:rsidR="00D35F58" w:rsidRDefault="002D5F58" w:rsidP="00D35F58">
      <w:pPr>
        <w:pStyle w:val="AHPRAbodytext"/>
        <w:numPr>
          <w:ilvl w:val="2"/>
          <w:numId w:val="8"/>
        </w:numPr>
      </w:pPr>
      <w:r w:rsidRPr="002D5F58">
        <w:t>the location/s of clinical activities</w:t>
      </w:r>
    </w:p>
    <w:p w:rsidR="00D35F58" w:rsidRDefault="002D5F58" w:rsidP="00D35F58">
      <w:pPr>
        <w:pStyle w:val="AHPRAbodytext"/>
        <w:numPr>
          <w:ilvl w:val="2"/>
          <w:numId w:val="8"/>
        </w:numPr>
      </w:pPr>
      <w:r w:rsidRPr="002D5F58">
        <w:t xml:space="preserve">the </w:t>
      </w:r>
      <w:proofErr w:type="spellStart"/>
      <w:r w:rsidRPr="002D5F58">
        <w:t>organisation</w:t>
      </w:r>
      <w:proofErr w:type="spellEnd"/>
      <w:r w:rsidRPr="002D5F58">
        <w:t xml:space="preserve"> that will auspice any demonstration</w:t>
      </w:r>
      <w:r w:rsidR="005351DF">
        <w:t xml:space="preserve"> or workshop</w:t>
      </w:r>
      <w:r w:rsidR="007E6256">
        <w:t>, and</w:t>
      </w:r>
    </w:p>
    <w:p w:rsidR="00D35F58" w:rsidRDefault="002E7909" w:rsidP="004E534A">
      <w:pPr>
        <w:pStyle w:val="AHPRAbodytext"/>
        <w:numPr>
          <w:ilvl w:val="2"/>
          <w:numId w:val="8"/>
        </w:numPr>
      </w:pPr>
      <w:proofErr w:type="gramStart"/>
      <w:r>
        <w:t>signed</w:t>
      </w:r>
      <w:proofErr w:type="gramEnd"/>
      <w:r>
        <w:t xml:space="preserve"> confirmation from</w:t>
      </w:r>
      <w:r w:rsidR="001C39ED">
        <w:t xml:space="preserve"> your proposed supervisor </w:t>
      </w:r>
      <w:r>
        <w:t xml:space="preserve">that </w:t>
      </w:r>
      <w:r w:rsidR="004E534A">
        <w:t xml:space="preserve">they will take on the responsibility for the ongoing care of </w:t>
      </w:r>
      <w:r w:rsidR="00CA6777">
        <w:t xml:space="preserve">your </w:t>
      </w:r>
      <w:r w:rsidR="004E534A">
        <w:t xml:space="preserve">patients when </w:t>
      </w:r>
      <w:r w:rsidR="00CA6777">
        <w:t>you are</w:t>
      </w:r>
      <w:r w:rsidR="004E534A">
        <w:t xml:space="preserve"> no lo</w:t>
      </w:r>
      <w:r w:rsidR="00B07973">
        <w:t xml:space="preserve">nger </w:t>
      </w:r>
      <w:proofErr w:type="spellStart"/>
      <w:r w:rsidR="00B07973">
        <w:t>practising</w:t>
      </w:r>
      <w:proofErr w:type="spellEnd"/>
      <w:r w:rsidR="00B07973">
        <w:t xml:space="preserve"> in Australia. </w:t>
      </w:r>
      <w:r w:rsidR="004E534A">
        <w:t xml:space="preserve">Where </w:t>
      </w:r>
      <w:r w:rsidR="0062164A">
        <w:t>your</w:t>
      </w:r>
      <w:r w:rsidR="004E534A">
        <w:t xml:space="preserve"> proposed supervisor cannot provide ongoing care, provide signed confirmation from a local registered medical practitioner </w:t>
      </w:r>
      <w:r w:rsidR="0062164A">
        <w:t xml:space="preserve">that they will take on the responsibility for the ongoing care of your patients when you are no longer </w:t>
      </w:r>
      <w:proofErr w:type="spellStart"/>
      <w:r w:rsidR="0062164A">
        <w:t>practising</w:t>
      </w:r>
      <w:proofErr w:type="spellEnd"/>
      <w:r w:rsidR="0062164A">
        <w:t xml:space="preserve"> in Australia.</w:t>
      </w:r>
    </w:p>
    <w:p w:rsidR="00FF5F43" w:rsidRPr="00FE7450" w:rsidRDefault="002D5F58" w:rsidP="004877F0">
      <w:pPr>
        <w:pStyle w:val="AHPRAbodytext"/>
      </w:pPr>
      <w:r w:rsidRPr="002D5F58">
        <w:t>All documents submitted to support an application for l</w:t>
      </w:r>
      <w:r w:rsidR="005B3BBC">
        <w:t xml:space="preserve">imited registration must comply with the </w:t>
      </w:r>
      <w:r w:rsidR="005B3BBC" w:rsidRPr="00BB6474">
        <w:t xml:space="preserve">requirements for certifying </w:t>
      </w:r>
      <w:r w:rsidR="004133EC" w:rsidRPr="00BB6474">
        <w:t xml:space="preserve">and translating </w:t>
      </w:r>
      <w:r w:rsidR="005B3BBC" w:rsidRPr="00BB6474">
        <w:t>documents as published on either the Board or AHPRA</w:t>
      </w:r>
      <w:r w:rsidR="005B3BBC">
        <w:t xml:space="preserve"> websites.</w:t>
      </w:r>
    </w:p>
    <w:bookmarkEnd w:id="0"/>
    <w:bookmarkEnd w:id="1"/>
    <w:p w:rsidR="00585AAF" w:rsidRPr="00BE649E" w:rsidRDefault="00104DAD" w:rsidP="00585AAF">
      <w:pPr>
        <w:autoSpaceDE w:val="0"/>
        <w:autoSpaceDN w:val="0"/>
        <w:adjustRightInd w:val="0"/>
        <w:spacing w:after="0"/>
        <w:rPr>
          <w:rFonts w:ascii="Arial" w:hAnsi="Arial" w:cs="Arial"/>
          <w:sz w:val="20"/>
        </w:rPr>
      </w:pPr>
      <w:r w:rsidRPr="00104DAD">
        <w:rPr>
          <w:rFonts w:ascii="Arial" w:hAnsi="Arial" w:cs="Arial"/>
          <w:sz w:val="20"/>
        </w:rPr>
        <w:t xml:space="preserve">If </w:t>
      </w:r>
      <w:r w:rsidR="00AE5F80">
        <w:rPr>
          <w:rFonts w:ascii="Arial" w:hAnsi="Arial" w:cs="Arial"/>
          <w:sz w:val="20"/>
        </w:rPr>
        <w:t>you have</w:t>
      </w:r>
      <w:r w:rsidRPr="00104DAD">
        <w:rPr>
          <w:rFonts w:ascii="Arial" w:hAnsi="Arial" w:cs="Arial"/>
          <w:sz w:val="20"/>
        </w:rPr>
        <w:t xml:space="preserve"> previously been or </w:t>
      </w:r>
      <w:r w:rsidR="00AE5F80">
        <w:rPr>
          <w:rFonts w:ascii="Arial" w:hAnsi="Arial" w:cs="Arial"/>
          <w:sz w:val="20"/>
        </w:rPr>
        <w:t>are</w:t>
      </w:r>
      <w:r w:rsidR="00AE5F80" w:rsidRPr="00104DAD">
        <w:rPr>
          <w:rFonts w:ascii="Arial" w:hAnsi="Arial" w:cs="Arial"/>
          <w:sz w:val="20"/>
        </w:rPr>
        <w:t xml:space="preserve"> </w:t>
      </w:r>
      <w:r w:rsidRPr="00104DAD">
        <w:rPr>
          <w:rFonts w:ascii="Arial" w:hAnsi="Arial" w:cs="Arial"/>
          <w:sz w:val="20"/>
        </w:rPr>
        <w:t xml:space="preserve">currently registered in a health profession in Australia under the National Scheme and </w:t>
      </w:r>
      <w:r w:rsidR="00AE5F80">
        <w:rPr>
          <w:rFonts w:ascii="Arial" w:hAnsi="Arial" w:cs="Arial"/>
          <w:sz w:val="20"/>
        </w:rPr>
        <w:t>have</w:t>
      </w:r>
      <w:r w:rsidR="00AE5F80" w:rsidRPr="00104DAD">
        <w:rPr>
          <w:rFonts w:ascii="Arial" w:hAnsi="Arial" w:cs="Arial"/>
          <w:sz w:val="20"/>
        </w:rPr>
        <w:t xml:space="preserve"> </w:t>
      </w:r>
      <w:r w:rsidRPr="00104DAD">
        <w:rPr>
          <w:rFonts w:ascii="Arial" w:hAnsi="Arial" w:cs="Arial"/>
          <w:sz w:val="20"/>
        </w:rPr>
        <w:t>therefore provided information to a Board previously, some of the documentation requirements in this standard may be waived.</w:t>
      </w:r>
    </w:p>
    <w:p w:rsidR="006B6E2F" w:rsidRPr="005351DF" w:rsidRDefault="002D5F58" w:rsidP="00283F3C">
      <w:pPr>
        <w:pStyle w:val="AHPRASubheading"/>
        <w:rPr>
          <w:color w:val="auto"/>
        </w:rPr>
      </w:pPr>
      <w:r w:rsidRPr="005351DF">
        <w:rPr>
          <w:color w:val="auto"/>
        </w:rPr>
        <w:t>During the registration period</w:t>
      </w:r>
    </w:p>
    <w:p w:rsidR="006B6E2F" w:rsidRPr="00FE7450" w:rsidRDefault="00104DAD" w:rsidP="006B6E2F">
      <w:pPr>
        <w:rPr>
          <w:rFonts w:ascii="Arial" w:hAnsi="Arial" w:cs="Arial"/>
          <w:sz w:val="20"/>
          <w:szCs w:val="20"/>
        </w:rPr>
      </w:pPr>
      <w:r>
        <w:rPr>
          <w:rFonts w:ascii="Arial" w:hAnsi="Arial" w:cs="Arial"/>
          <w:sz w:val="20"/>
          <w:szCs w:val="20"/>
        </w:rPr>
        <w:t>You are required to comply with a range of requirements while you have limited registra</w:t>
      </w:r>
      <w:r w:rsidR="00B07973">
        <w:rPr>
          <w:rFonts w:ascii="Arial" w:hAnsi="Arial" w:cs="Arial"/>
          <w:sz w:val="20"/>
          <w:szCs w:val="20"/>
        </w:rPr>
        <w:t xml:space="preserve">tion for teaching or research. </w:t>
      </w:r>
      <w:r>
        <w:rPr>
          <w:rFonts w:ascii="Arial" w:hAnsi="Arial" w:cs="Arial"/>
          <w:sz w:val="20"/>
          <w:szCs w:val="20"/>
        </w:rPr>
        <w:t>These include:</w:t>
      </w:r>
    </w:p>
    <w:p w:rsidR="006B6E2F" w:rsidRPr="00FE7450" w:rsidRDefault="00104DAD" w:rsidP="008D73E7">
      <w:pPr>
        <w:pStyle w:val="ListParagraph"/>
        <w:numPr>
          <w:ilvl w:val="0"/>
          <w:numId w:val="19"/>
        </w:numPr>
        <w:spacing w:after="120"/>
        <w:contextualSpacing w:val="0"/>
        <w:rPr>
          <w:rFonts w:ascii="Arial" w:hAnsi="Arial" w:cs="Arial"/>
          <w:sz w:val="20"/>
          <w:szCs w:val="20"/>
        </w:rPr>
      </w:pPr>
      <w:r>
        <w:rPr>
          <w:rFonts w:ascii="Arial" w:hAnsi="Arial" w:cs="Arial"/>
          <w:sz w:val="20"/>
          <w:szCs w:val="20"/>
        </w:rPr>
        <w:t>compliance with the supervision plan app</w:t>
      </w:r>
      <w:r w:rsidR="003D184E">
        <w:rPr>
          <w:rFonts w:ascii="Arial" w:hAnsi="Arial" w:cs="Arial"/>
          <w:sz w:val="20"/>
          <w:szCs w:val="20"/>
        </w:rPr>
        <w:t xml:space="preserve">roved by the Board, if you are </w:t>
      </w:r>
      <w:r>
        <w:rPr>
          <w:rFonts w:ascii="Arial" w:hAnsi="Arial" w:cs="Arial"/>
          <w:sz w:val="20"/>
          <w:szCs w:val="20"/>
        </w:rPr>
        <w:t>undertaking clinical practice</w:t>
      </w:r>
    </w:p>
    <w:p w:rsidR="004877F0" w:rsidRPr="00FE7450" w:rsidRDefault="00104DAD" w:rsidP="008D73E7">
      <w:pPr>
        <w:pStyle w:val="ListParagraph"/>
        <w:numPr>
          <w:ilvl w:val="0"/>
          <w:numId w:val="19"/>
        </w:numPr>
        <w:spacing w:after="120"/>
        <w:contextualSpacing w:val="0"/>
        <w:rPr>
          <w:rFonts w:ascii="Arial" w:hAnsi="Arial" w:cs="Arial"/>
          <w:sz w:val="20"/>
          <w:szCs w:val="20"/>
        </w:rPr>
      </w:pPr>
      <w:r>
        <w:rPr>
          <w:rFonts w:ascii="Arial" w:hAnsi="Arial" w:cs="Arial"/>
          <w:sz w:val="20"/>
          <w:szCs w:val="20"/>
        </w:rPr>
        <w:t>compliance with the Board’s registration standard for continuing professional development (excludes practitioners demonstrating procedures or participating in workshops</w:t>
      </w:r>
      <w:r w:rsidR="001C39ED">
        <w:rPr>
          <w:rFonts w:ascii="Arial" w:hAnsi="Arial" w:cs="Arial"/>
          <w:sz w:val="20"/>
          <w:szCs w:val="20"/>
        </w:rPr>
        <w:t xml:space="preserve"> who have been granted registration for no more than four weeks</w:t>
      </w:r>
      <w:r>
        <w:rPr>
          <w:rFonts w:ascii="Arial" w:hAnsi="Arial" w:cs="Arial"/>
          <w:sz w:val="20"/>
          <w:szCs w:val="20"/>
        </w:rPr>
        <w:t>)</w:t>
      </w:r>
    </w:p>
    <w:p w:rsidR="006B6E2F" w:rsidRPr="00056302" w:rsidRDefault="00104DAD" w:rsidP="00056302">
      <w:pPr>
        <w:pStyle w:val="ListParagraph"/>
        <w:numPr>
          <w:ilvl w:val="0"/>
          <w:numId w:val="19"/>
        </w:numPr>
        <w:spacing w:after="120"/>
        <w:contextualSpacing w:val="0"/>
        <w:rPr>
          <w:rFonts w:ascii="Arial" w:hAnsi="Arial" w:cs="Arial"/>
          <w:sz w:val="20"/>
          <w:szCs w:val="20"/>
        </w:rPr>
      </w:pPr>
      <w:r>
        <w:rPr>
          <w:rFonts w:ascii="Arial" w:hAnsi="Arial" w:cs="Arial"/>
          <w:sz w:val="20"/>
          <w:szCs w:val="20"/>
        </w:rPr>
        <w:t xml:space="preserve">ensuring that your supervisor/s provide regular reports to the Board regarding your work performance </w:t>
      </w:r>
      <w:r w:rsidR="00CA6777">
        <w:rPr>
          <w:rFonts w:ascii="Arial" w:hAnsi="Arial" w:cs="Arial"/>
          <w:sz w:val="20"/>
          <w:szCs w:val="20"/>
        </w:rPr>
        <w:t>as described in the Board’s guidelines for supervision of international medical graduates</w:t>
      </w:r>
      <w:r w:rsidRPr="00056302">
        <w:rPr>
          <w:rFonts w:ascii="Arial" w:hAnsi="Arial" w:cs="Arial"/>
          <w:sz w:val="20"/>
          <w:szCs w:val="20"/>
        </w:rPr>
        <w:t>, if you are undertaking clinical practice</w:t>
      </w:r>
    </w:p>
    <w:p w:rsidR="006B6E2F" w:rsidRPr="00FE7450" w:rsidRDefault="00104DAD" w:rsidP="008D73E7">
      <w:pPr>
        <w:pStyle w:val="ListParagraph"/>
        <w:numPr>
          <w:ilvl w:val="0"/>
          <w:numId w:val="19"/>
        </w:numPr>
        <w:spacing w:after="120"/>
        <w:contextualSpacing w:val="0"/>
        <w:rPr>
          <w:rFonts w:ascii="Arial" w:hAnsi="Arial" w:cs="Arial"/>
          <w:sz w:val="20"/>
          <w:szCs w:val="20"/>
        </w:rPr>
      </w:pPr>
      <w:r>
        <w:rPr>
          <w:rFonts w:ascii="Arial" w:hAnsi="Arial" w:cs="Arial"/>
          <w:sz w:val="20"/>
          <w:szCs w:val="20"/>
        </w:rPr>
        <w:t xml:space="preserve">performing satisfactorily in the position for which you were registered to </w:t>
      </w:r>
      <w:proofErr w:type="spellStart"/>
      <w:r>
        <w:rPr>
          <w:rFonts w:ascii="Arial" w:hAnsi="Arial" w:cs="Arial"/>
          <w:sz w:val="20"/>
          <w:szCs w:val="20"/>
        </w:rPr>
        <w:t>practise</w:t>
      </w:r>
      <w:proofErr w:type="spellEnd"/>
      <w:r>
        <w:rPr>
          <w:rFonts w:ascii="Arial" w:hAnsi="Arial" w:cs="Arial"/>
          <w:sz w:val="20"/>
          <w:szCs w:val="20"/>
        </w:rPr>
        <w:t xml:space="preserve"> </w:t>
      </w:r>
    </w:p>
    <w:p w:rsidR="005A2535" w:rsidRPr="00FE7450" w:rsidRDefault="00104DAD" w:rsidP="008D73E7">
      <w:pPr>
        <w:pStyle w:val="ListParagraph"/>
        <w:numPr>
          <w:ilvl w:val="0"/>
          <w:numId w:val="19"/>
        </w:numPr>
        <w:spacing w:after="120"/>
        <w:contextualSpacing w:val="0"/>
        <w:rPr>
          <w:rFonts w:ascii="Arial" w:hAnsi="Arial" w:cs="Arial"/>
          <w:sz w:val="20"/>
          <w:szCs w:val="20"/>
        </w:rPr>
      </w:pPr>
      <w:r>
        <w:rPr>
          <w:rFonts w:ascii="Arial" w:hAnsi="Arial" w:cs="Arial"/>
          <w:sz w:val="20"/>
          <w:szCs w:val="20"/>
        </w:rPr>
        <w:t>restricting your practice to the Board approved position/s, and</w:t>
      </w:r>
    </w:p>
    <w:p w:rsidR="00056302" w:rsidRDefault="00056302" w:rsidP="00056302">
      <w:pPr>
        <w:pStyle w:val="ListParagraph"/>
        <w:numPr>
          <w:ilvl w:val="0"/>
          <w:numId w:val="19"/>
        </w:numPr>
        <w:spacing w:after="120"/>
        <w:contextualSpacing w:val="0"/>
        <w:rPr>
          <w:rFonts w:ascii="Arial" w:hAnsi="Arial" w:cs="Arial"/>
          <w:sz w:val="20"/>
          <w:szCs w:val="20"/>
        </w:rPr>
      </w:pPr>
      <w:proofErr w:type="gramStart"/>
      <w:r>
        <w:rPr>
          <w:rFonts w:ascii="Arial" w:hAnsi="Arial" w:cs="Arial"/>
          <w:sz w:val="20"/>
          <w:szCs w:val="20"/>
        </w:rPr>
        <w:t>working</w:t>
      </w:r>
      <w:proofErr w:type="gramEnd"/>
      <w:r>
        <w:rPr>
          <w:rFonts w:ascii="Arial" w:hAnsi="Arial" w:cs="Arial"/>
          <w:sz w:val="20"/>
          <w:szCs w:val="20"/>
        </w:rPr>
        <w:t xml:space="preserve"> towards meeting the requirements for general or specialist registration if you intend to apply for more than three renewals of registration.</w:t>
      </w:r>
    </w:p>
    <w:p w:rsidR="00947E92" w:rsidRPr="00FE7450" w:rsidRDefault="00F321B5" w:rsidP="00CE34AD">
      <w:pPr>
        <w:spacing w:after="120"/>
        <w:rPr>
          <w:rFonts w:ascii="Arial" w:hAnsi="Arial" w:cs="Arial"/>
          <w:sz w:val="20"/>
          <w:szCs w:val="20"/>
        </w:rPr>
      </w:pPr>
      <w:r w:rsidRPr="00F321B5">
        <w:rPr>
          <w:rFonts w:ascii="Arial" w:hAnsi="Arial" w:cs="Arial"/>
          <w:sz w:val="20"/>
          <w:szCs w:val="20"/>
        </w:rPr>
        <w:t xml:space="preserve">If you do not maintain your employment in the Board approved position for which limited registration for </w:t>
      </w:r>
      <w:r>
        <w:rPr>
          <w:rFonts w:ascii="Arial" w:hAnsi="Arial" w:cs="Arial"/>
          <w:sz w:val="20"/>
          <w:szCs w:val="20"/>
        </w:rPr>
        <w:t>teaching or research</w:t>
      </w:r>
      <w:r w:rsidRPr="00F321B5">
        <w:rPr>
          <w:rFonts w:ascii="Arial" w:hAnsi="Arial" w:cs="Arial"/>
          <w:sz w:val="20"/>
          <w:szCs w:val="20"/>
        </w:rPr>
        <w:t xml:space="preserve"> was granted, you are unable to comply with the requirements on your practice and therefore cannot </w:t>
      </w:r>
      <w:proofErr w:type="spellStart"/>
      <w:r w:rsidRPr="00F321B5">
        <w:rPr>
          <w:rFonts w:ascii="Arial" w:hAnsi="Arial" w:cs="Arial"/>
          <w:sz w:val="20"/>
          <w:szCs w:val="20"/>
        </w:rPr>
        <w:t>practise</w:t>
      </w:r>
      <w:proofErr w:type="spellEnd"/>
      <w:r w:rsidRPr="00F321B5">
        <w:rPr>
          <w:rFonts w:ascii="Arial" w:hAnsi="Arial" w:cs="Arial"/>
          <w:sz w:val="20"/>
          <w:szCs w:val="20"/>
        </w:rPr>
        <w:t xml:space="preserve"> medicine until registration </w:t>
      </w:r>
      <w:r w:rsidR="003D184E">
        <w:rPr>
          <w:rFonts w:ascii="Arial" w:hAnsi="Arial" w:cs="Arial"/>
          <w:sz w:val="20"/>
          <w:szCs w:val="20"/>
        </w:rPr>
        <w:t>is granted for a new position.</w:t>
      </w:r>
    </w:p>
    <w:p w:rsidR="00A43CD5" w:rsidRPr="005351DF" w:rsidRDefault="00A43CD5" w:rsidP="00A43CD5">
      <w:pPr>
        <w:pStyle w:val="AHPRASubheading"/>
        <w:rPr>
          <w:color w:val="auto"/>
        </w:rPr>
      </w:pPr>
      <w:r w:rsidRPr="005351DF">
        <w:rPr>
          <w:color w:val="auto"/>
        </w:rPr>
        <w:t>When you apply for renewal</w:t>
      </w:r>
    </w:p>
    <w:p w:rsidR="009A3A96" w:rsidRPr="00FE7450" w:rsidRDefault="00841C4D" w:rsidP="0043024C">
      <w:pPr>
        <w:rPr>
          <w:rFonts w:ascii="Arial" w:hAnsi="Arial" w:cs="Arial"/>
          <w:sz w:val="20"/>
          <w:szCs w:val="20"/>
        </w:rPr>
      </w:pPr>
      <w:r w:rsidRPr="00FE7450">
        <w:rPr>
          <w:rFonts w:ascii="Arial" w:hAnsi="Arial" w:cs="Arial"/>
          <w:sz w:val="20"/>
          <w:szCs w:val="20"/>
        </w:rPr>
        <w:t>When you apply to renew</w:t>
      </w:r>
      <w:r w:rsidR="00FE7450">
        <w:rPr>
          <w:rFonts w:ascii="Arial" w:hAnsi="Arial" w:cs="Arial"/>
          <w:sz w:val="20"/>
          <w:szCs w:val="20"/>
        </w:rPr>
        <w:t xml:space="preserve"> </w:t>
      </w:r>
      <w:r w:rsidRPr="00FE7450">
        <w:rPr>
          <w:rFonts w:ascii="Arial" w:hAnsi="Arial" w:cs="Arial"/>
          <w:sz w:val="20"/>
          <w:szCs w:val="20"/>
        </w:rPr>
        <w:t>your limited registration</w:t>
      </w:r>
      <w:r w:rsidR="00104DAD">
        <w:rPr>
          <w:rFonts w:ascii="Arial" w:hAnsi="Arial" w:cs="Arial"/>
          <w:sz w:val="20"/>
          <w:szCs w:val="20"/>
        </w:rPr>
        <w:t>, you must:</w:t>
      </w:r>
    </w:p>
    <w:p w:rsidR="00A6700F" w:rsidRPr="00FE7450" w:rsidRDefault="00A37F9A" w:rsidP="00BB6474">
      <w:pPr>
        <w:pStyle w:val="ListParagraph"/>
        <w:numPr>
          <w:ilvl w:val="0"/>
          <w:numId w:val="10"/>
        </w:numPr>
        <w:ind w:left="426" w:hanging="426"/>
        <w:contextualSpacing w:val="0"/>
        <w:rPr>
          <w:rFonts w:ascii="Arial" w:hAnsi="Arial" w:cs="Arial"/>
          <w:sz w:val="20"/>
          <w:szCs w:val="20"/>
        </w:rPr>
      </w:pPr>
      <w:r>
        <w:rPr>
          <w:rFonts w:ascii="Arial" w:hAnsi="Arial" w:cs="Arial"/>
          <w:sz w:val="20"/>
          <w:szCs w:val="20"/>
        </w:rPr>
        <w:t>complete a renewal of registration application that includes</w:t>
      </w:r>
      <w:r w:rsidRPr="0014578F">
        <w:rPr>
          <w:rFonts w:ascii="Arial" w:hAnsi="Arial" w:cs="Arial"/>
          <w:sz w:val="20"/>
          <w:szCs w:val="20"/>
        </w:rPr>
        <w:t xml:space="preserve"> the annual renewal statement </w:t>
      </w:r>
      <w:r>
        <w:rPr>
          <w:rFonts w:ascii="Arial" w:hAnsi="Arial" w:cs="Arial"/>
          <w:sz w:val="20"/>
          <w:szCs w:val="20"/>
        </w:rPr>
        <w:t xml:space="preserve">in </w:t>
      </w:r>
      <w:r w:rsidR="00F55186" w:rsidRPr="0014578F">
        <w:rPr>
          <w:rFonts w:ascii="Arial" w:hAnsi="Arial" w:cs="Arial"/>
          <w:sz w:val="20"/>
          <w:szCs w:val="20"/>
        </w:rPr>
        <w:t>accordance with the provisions in the National Law, section 109</w:t>
      </w:r>
    </w:p>
    <w:p w:rsidR="009A3A96" w:rsidRPr="00FE7450" w:rsidRDefault="00F55186" w:rsidP="00BB6474">
      <w:pPr>
        <w:pStyle w:val="ListParagraph"/>
        <w:numPr>
          <w:ilvl w:val="0"/>
          <w:numId w:val="10"/>
        </w:numPr>
        <w:spacing w:after="120"/>
        <w:ind w:left="426" w:hanging="426"/>
        <w:contextualSpacing w:val="0"/>
        <w:rPr>
          <w:rFonts w:ascii="Arial" w:hAnsi="Arial" w:cs="Arial"/>
          <w:sz w:val="20"/>
          <w:szCs w:val="20"/>
        </w:rPr>
      </w:pPr>
      <w:r w:rsidRPr="00D4776C">
        <w:rPr>
          <w:rFonts w:ascii="Arial" w:hAnsi="Arial" w:cs="Arial"/>
          <w:sz w:val="20"/>
          <w:szCs w:val="20"/>
        </w:rPr>
        <w:t>demonstrate</w:t>
      </w:r>
      <w:r>
        <w:rPr>
          <w:rFonts w:ascii="Arial" w:hAnsi="Arial" w:cs="Arial"/>
          <w:sz w:val="20"/>
          <w:szCs w:val="20"/>
        </w:rPr>
        <w:t xml:space="preserve"> compliance with any conditions or undertakings i</w:t>
      </w:r>
      <w:r w:rsidRPr="00D4776C">
        <w:rPr>
          <w:rFonts w:ascii="Arial" w:hAnsi="Arial" w:cs="Arial"/>
          <w:sz w:val="20"/>
          <w:szCs w:val="20"/>
        </w:rPr>
        <w:t>mposed on your registration or requirements on your registration set by the Board</w:t>
      </w:r>
    </w:p>
    <w:p w:rsidR="00056302" w:rsidRDefault="00056302" w:rsidP="00BB6474">
      <w:pPr>
        <w:pStyle w:val="ListParagraph"/>
        <w:numPr>
          <w:ilvl w:val="0"/>
          <w:numId w:val="10"/>
        </w:numPr>
        <w:spacing w:after="120"/>
        <w:ind w:left="426" w:hanging="426"/>
        <w:contextualSpacing w:val="0"/>
        <w:rPr>
          <w:rFonts w:ascii="Arial" w:hAnsi="Arial" w:cs="Arial"/>
          <w:sz w:val="20"/>
          <w:szCs w:val="20"/>
        </w:rPr>
      </w:pPr>
      <w:r>
        <w:rPr>
          <w:rFonts w:ascii="Arial" w:hAnsi="Arial" w:cs="Arial"/>
          <w:sz w:val="20"/>
          <w:szCs w:val="20"/>
        </w:rPr>
        <w:t xml:space="preserve">submit work performance reports in accordance with </w:t>
      </w:r>
      <w:r w:rsidR="00CA6777">
        <w:rPr>
          <w:rFonts w:ascii="Arial" w:hAnsi="Arial" w:cs="Arial"/>
          <w:sz w:val="20"/>
          <w:szCs w:val="20"/>
        </w:rPr>
        <w:t>the Board’s guidelines for supervision of international medical graduates</w:t>
      </w:r>
    </w:p>
    <w:p w:rsidR="009A3A96" w:rsidRPr="00056302" w:rsidRDefault="00056302" w:rsidP="00BB6474">
      <w:pPr>
        <w:pStyle w:val="ListParagraph"/>
        <w:numPr>
          <w:ilvl w:val="0"/>
          <w:numId w:val="10"/>
        </w:numPr>
        <w:spacing w:after="120"/>
        <w:ind w:left="426" w:hanging="426"/>
        <w:contextualSpacing w:val="0"/>
        <w:rPr>
          <w:rFonts w:ascii="Arial" w:hAnsi="Arial" w:cs="Arial"/>
          <w:sz w:val="20"/>
          <w:szCs w:val="20"/>
        </w:rPr>
      </w:pPr>
      <w:proofErr w:type="gramStart"/>
      <w:r>
        <w:rPr>
          <w:rFonts w:ascii="Arial" w:hAnsi="Arial" w:cs="Arial"/>
          <w:sz w:val="20"/>
          <w:szCs w:val="20"/>
        </w:rPr>
        <w:t>demonstrate</w:t>
      </w:r>
      <w:proofErr w:type="gramEnd"/>
      <w:r>
        <w:rPr>
          <w:rFonts w:ascii="Arial" w:hAnsi="Arial" w:cs="Arial"/>
          <w:sz w:val="20"/>
          <w:szCs w:val="20"/>
        </w:rPr>
        <w:t xml:space="preserve"> that you have performed satisfactorily in the preceding registrat</w:t>
      </w:r>
      <w:r w:rsidR="00B07973">
        <w:rPr>
          <w:rFonts w:ascii="Arial" w:hAnsi="Arial" w:cs="Arial"/>
          <w:sz w:val="20"/>
          <w:szCs w:val="20"/>
        </w:rPr>
        <w:t xml:space="preserve">ion period. </w:t>
      </w:r>
      <w:r w:rsidRPr="00145136">
        <w:rPr>
          <w:rFonts w:ascii="Arial" w:hAnsi="Arial" w:cs="Arial"/>
          <w:sz w:val="20"/>
          <w:szCs w:val="20"/>
        </w:rPr>
        <w:t>This is usually demonstrated through the submission of work performance reports. The Board may also require you to complete an examination and/or assessment to demonstrate satisfactory performance</w:t>
      </w:r>
      <w:r>
        <w:rPr>
          <w:rFonts w:ascii="Arial" w:hAnsi="Arial" w:cs="Arial"/>
          <w:sz w:val="20"/>
          <w:szCs w:val="20"/>
        </w:rPr>
        <w:t>, and</w:t>
      </w:r>
    </w:p>
    <w:p w:rsidR="00A6700F" w:rsidRPr="00FE7450" w:rsidRDefault="00104DAD" w:rsidP="00BB6474">
      <w:pPr>
        <w:pStyle w:val="ListParagraph"/>
        <w:numPr>
          <w:ilvl w:val="0"/>
          <w:numId w:val="10"/>
        </w:numPr>
        <w:spacing w:after="120"/>
        <w:ind w:left="426" w:hanging="426"/>
        <w:contextualSpacing w:val="0"/>
        <w:rPr>
          <w:rFonts w:ascii="Arial" w:hAnsi="Arial" w:cs="Arial"/>
          <w:sz w:val="20"/>
          <w:szCs w:val="20"/>
        </w:rPr>
      </w:pPr>
      <w:proofErr w:type="gramStart"/>
      <w:r>
        <w:rPr>
          <w:rFonts w:ascii="Arial" w:hAnsi="Arial" w:cs="Arial"/>
          <w:sz w:val="20"/>
          <w:szCs w:val="20"/>
        </w:rPr>
        <w:t>provide</w:t>
      </w:r>
      <w:proofErr w:type="gramEnd"/>
      <w:r>
        <w:rPr>
          <w:rFonts w:ascii="Arial" w:hAnsi="Arial" w:cs="Arial"/>
          <w:sz w:val="20"/>
          <w:szCs w:val="20"/>
        </w:rPr>
        <w:t xml:space="preserve"> evidence that you are </w:t>
      </w:r>
      <w:r w:rsidR="009E1299">
        <w:rPr>
          <w:rFonts w:ascii="Arial" w:hAnsi="Arial" w:cs="Arial"/>
          <w:sz w:val="20"/>
          <w:szCs w:val="20"/>
        </w:rPr>
        <w:t xml:space="preserve">satisfactorily </w:t>
      </w:r>
      <w:r>
        <w:rPr>
          <w:rFonts w:ascii="Arial" w:hAnsi="Arial" w:cs="Arial"/>
          <w:sz w:val="20"/>
          <w:szCs w:val="20"/>
        </w:rPr>
        <w:t xml:space="preserve">progressing towards </w:t>
      </w:r>
      <w:r w:rsidR="00667E58">
        <w:rPr>
          <w:rFonts w:ascii="Arial" w:hAnsi="Arial" w:cs="Arial"/>
          <w:sz w:val="20"/>
          <w:szCs w:val="20"/>
        </w:rPr>
        <w:t xml:space="preserve">meeting the requirements for </w:t>
      </w:r>
      <w:r>
        <w:rPr>
          <w:rFonts w:ascii="Arial" w:hAnsi="Arial" w:cs="Arial"/>
          <w:sz w:val="20"/>
          <w:szCs w:val="20"/>
        </w:rPr>
        <w:t>gener</w:t>
      </w:r>
      <w:r w:rsidR="00EB5ACB">
        <w:rPr>
          <w:rFonts w:ascii="Arial" w:hAnsi="Arial" w:cs="Arial"/>
          <w:sz w:val="20"/>
          <w:szCs w:val="20"/>
        </w:rPr>
        <w:t xml:space="preserve">al or specialist registration. </w:t>
      </w:r>
      <w:r>
        <w:rPr>
          <w:rFonts w:ascii="Arial" w:hAnsi="Arial" w:cs="Arial"/>
          <w:sz w:val="20"/>
          <w:szCs w:val="20"/>
        </w:rPr>
        <w:t xml:space="preserve">You are exempt from this requirement if you will not apply for </w:t>
      </w:r>
      <w:r w:rsidR="00CA6777">
        <w:rPr>
          <w:rFonts w:ascii="Arial" w:hAnsi="Arial" w:cs="Arial"/>
          <w:sz w:val="20"/>
          <w:szCs w:val="20"/>
        </w:rPr>
        <w:t>more than three renewals of registration</w:t>
      </w:r>
      <w:r>
        <w:rPr>
          <w:rFonts w:ascii="Arial" w:hAnsi="Arial" w:cs="Arial"/>
          <w:sz w:val="20"/>
          <w:szCs w:val="20"/>
        </w:rPr>
        <w:t>.</w:t>
      </w:r>
    </w:p>
    <w:p w:rsidR="00C76D92" w:rsidRDefault="00C76D92">
      <w:pPr>
        <w:spacing w:after="0"/>
        <w:rPr>
          <w:rFonts w:ascii="Arial" w:hAnsi="Arial"/>
          <w:b/>
          <w:color w:val="008EC4"/>
          <w:sz w:val="20"/>
        </w:rPr>
      </w:pPr>
      <w:r>
        <w:br w:type="page"/>
      </w:r>
    </w:p>
    <w:p w:rsidR="00626573" w:rsidRPr="00FE7450" w:rsidRDefault="002D5F58" w:rsidP="00626573">
      <w:pPr>
        <w:pStyle w:val="AHPRASubheading"/>
      </w:pPr>
      <w:r w:rsidRPr="002D5F58">
        <w:t>Refusal to renew limited registration</w:t>
      </w:r>
    </w:p>
    <w:p w:rsidR="00EC712D" w:rsidRPr="00FE7450" w:rsidRDefault="00104DAD" w:rsidP="00EC712D">
      <w:pPr>
        <w:rPr>
          <w:rFonts w:ascii="Arial" w:hAnsi="Arial" w:cs="Arial"/>
          <w:sz w:val="20"/>
          <w:szCs w:val="20"/>
        </w:rPr>
      </w:pPr>
      <w:r>
        <w:rPr>
          <w:rFonts w:ascii="Arial" w:hAnsi="Arial" w:cs="Arial"/>
          <w:sz w:val="20"/>
          <w:szCs w:val="20"/>
        </w:rPr>
        <w:t>The Board may refuse to renew your registration if:</w:t>
      </w:r>
    </w:p>
    <w:p w:rsidR="00EC712D" w:rsidRPr="00FE7450" w:rsidRDefault="00F55186" w:rsidP="00BB6474">
      <w:pPr>
        <w:pStyle w:val="ListParagraph"/>
        <w:numPr>
          <w:ilvl w:val="0"/>
          <w:numId w:val="12"/>
        </w:numPr>
        <w:spacing w:after="120"/>
        <w:ind w:left="426" w:hanging="426"/>
        <w:contextualSpacing w:val="0"/>
        <w:rPr>
          <w:rFonts w:ascii="Arial" w:hAnsi="Arial" w:cs="Arial"/>
          <w:sz w:val="20"/>
          <w:szCs w:val="20"/>
        </w:rPr>
      </w:pPr>
      <w:r>
        <w:rPr>
          <w:rFonts w:ascii="Arial" w:hAnsi="Arial" w:cs="Arial"/>
          <w:sz w:val="20"/>
          <w:szCs w:val="20"/>
        </w:rPr>
        <w:t>you are no longer in the</w:t>
      </w:r>
      <w:r w:rsidR="00104DAD">
        <w:rPr>
          <w:rFonts w:ascii="Arial" w:hAnsi="Arial" w:cs="Arial"/>
          <w:sz w:val="20"/>
          <w:szCs w:val="20"/>
        </w:rPr>
        <w:t xml:space="preserve"> position for which registration was granted by the Board</w:t>
      </w:r>
    </w:p>
    <w:p w:rsidR="00EF34C3" w:rsidRPr="00FE7450" w:rsidRDefault="00104DAD" w:rsidP="00BB6474">
      <w:pPr>
        <w:pStyle w:val="ListParagraph"/>
        <w:numPr>
          <w:ilvl w:val="0"/>
          <w:numId w:val="12"/>
        </w:numPr>
        <w:ind w:left="426" w:hanging="426"/>
        <w:contextualSpacing w:val="0"/>
        <w:rPr>
          <w:rFonts w:ascii="Arial" w:hAnsi="Arial" w:cs="Arial"/>
          <w:sz w:val="20"/>
          <w:szCs w:val="20"/>
        </w:rPr>
      </w:pPr>
      <w:r>
        <w:rPr>
          <w:rFonts w:ascii="Arial" w:hAnsi="Arial" w:cs="Arial"/>
          <w:sz w:val="20"/>
          <w:szCs w:val="20"/>
        </w:rPr>
        <w:t>you do not comply with the Board approved supervised practice plan and the Board’s requirements for supervision, if you are undertaking clinical practice</w:t>
      </w:r>
    </w:p>
    <w:p w:rsidR="004877F0" w:rsidRPr="00FE7450" w:rsidRDefault="00104DAD" w:rsidP="00BB6474">
      <w:pPr>
        <w:pStyle w:val="ListParagraph"/>
        <w:numPr>
          <w:ilvl w:val="0"/>
          <w:numId w:val="12"/>
        </w:numPr>
        <w:spacing w:after="120"/>
        <w:ind w:left="426" w:hanging="426"/>
        <w:contextualSpacing w:val="0"/>
        <w:rPr>
          <w:rFonts w:ascii="Arial" w:hAnsi="Arial" w:cs="Arial"/>
          <w:sz w:val="20"/>
          <w:szCs w:val="20"/>
        </w:rPr>
      </w:pPr>
      <w:r>
        <w:rPr>
          <w:rFonts w:ascii="Arial" w:hAnsi="Arial" w:cs="Arial"/>
          <w:sz w:val="20"/>
          <w:szCs w:val="20"/>
        </w:rPr>
        <w:t>you do not comply with the Board’s registration standard for continuing professional development (excludes practitioners demonstrating procedures or participating in workshops</w:t>
      </w:r>
      <w:r w:rsidR="00CA6777">
        <w:rPr>
          <w:rFonts w:ascii="Arial" w:hAnsi="Arial" w:cs="Arial"/>
          <w:sz w:val="20"/>
          <w:szCs w:val="20"/>
        </w:rPr>
        <w:t xml:space="preserve"> </w:t>
      </w:r>
      <w:r w:rsidR="00CA6777" w:rsidRPr="00CA6777">
        <w:rPr>
          <w:rFonts w:ascii="Arial" w:hAnsi="Arial" w:cs="Arial"/>
          <w:sz w:val="20"/>
          <w:szCs w:val="20"/>
        </w:rPr>
        <w:t>who have been granted registration for no more than four weeks</w:t>
      </w:r>
      <w:r>
        <w:rPr>
          <w:rFonts w:ascii="Arial" w:hAnsi="Arial" w:cs="Arial"/>
          <w:sz w:val="20"/>
          <w:szCs w:val="20"/>
        </w:rPr>
        <w:t xml:space="preserve">), or </w:t>
      </w:r>
    </w:p>
    <w:p w:rsidR="005C6206" w:rsidRPr="00FE7450" w:rsidRDefault="00F55186" w:rsidP="00BB6474">
      <w:pPr>
        <w:pStyle w:val="ListParagraph"/>
        <w:numPr>
          <w:ilvl w:val="0"/>
          <w:numId w:val="12"/>
        </w:numPr>
        <w:spacing w:after="120"/>
        <w:ind w:left="426" w:hanging="426"/>
        <w:contextualSpacing w:val="0"/>
        <w:rPr>
          <w:rFonts w:ascii="Arial" w:hAnsi="Arial" w:cs="Arial"/>
          <w:sz w:val="20"/>
          <w:szCs w:val="20"/>
        </w:rPr>
      </w:pPr>
      <w:proofErr w:type="gramStart"/>
      <w:r w:rsidRPr="001E66C2">
        <w:rPr>
          <w:rFonts w:ascii="Arial" w:hAnsi="Arial" w:cs="Arial"/>
          <w:sz w:val="20"/>
          <w:szCs w:val="20"/>
        </w:rPr>
        <w:t>significant</w:t>
      </w:r>
      <w:proofErr w:type="gramEnd"/>
      <w:r w:rsidRPr="001E66C2">
        <w:rPr>
          <w:rFonts w:ascii="Arial" w:hAnsi="Arial" w:cs="Arial"/>
          <w:sz w:val="20"/>
          <w:szCs w:val="20"/>
        </w:rPr>
        <w:t xml:space="preserve"> or multiple deficiencies are identified in your practi</w:t>
      </w:r>
      <w:r w:rsidR="000010AE">
        <w:rPr>
          <w:rFonts w:ascii="Arial" w:hAnsi="Arial" w:cs="Arial"/>
          <w:sz w:val="20"/>
          <w:szCs w:val="20"/>
        </w:rPr>
        <w:t>c</w:t>
      </w:r>
      <w:r w:rsidRPr="001E66C2">
        <w:rPr>
          <w:rFonts w:ascii="Arial" w:hAnsi="Arial" w:cs="Arial"/>
          <w:sz w:val="20"/>
          <w:szCs w:val="20"/>
        </w:rPr>
        <w:t>e, by the Board</w:t>
      </w:r>
      <w:r>
        <w:rPr>
          <w:rFonts w:ascii="Arial" w:hAnsi="Arial" w:cs="Arial"/>
          <w:sz w:val="20"/>
          <w:szCs w:val="20"/>
        </w:rPr>
        <w:t>.</w:t>
      </w:r>
    </w:p>
    <w:p w:rsidR="003F2483" w:rsidRPr="00FE7450" w:rsidRDefault="002D5F58" w:rsidP="003F2483">
      <w:pPr>
        <w:pStyle w:val="AHPRASubheading"/>
      </w:pPr>
      <w:r w:rsidRPr="002D5F58">
        <w:t>Period of limited registration</w:t>
      </w:r>
    </w:p>
    <w:p w:rsidR="003F2483" w:rsidRPr="00FE7450" w:rsidRDefault="002D5F58" w:rsidP="003F2483">
      <w:pPr>
        <w:pStyle w:val="AHPRAbodytext"/>
      </w:pPr>
      <w:r w:rsidRPr="002D5F58">
        <w:t xml:space="preserve">Up to 12 months of registration can be granted by the Board.  The National Law states that limited registration may not be </w:t>
      </w:r>
      <w:r w:rsidR="00EB5ACB">
        <w:t xml:space="preserve">renewed more than three times. </w:t>
      </w:r>
      <w:r w:rsidRPr="002D5F58">
        <w:t xml:space="preserve">After three renewals of limited registration a medical practitioner who wishes to continue to </w:t>
      </w:r>
      <w:proofErr w:type="spellStart"/>
      <w:r w:rsidRPr="002D5F58">
        <w:t>practise</w:t>
      </w:r>
      <w:proofErr w:type="spellEnd"/>
      <w:r w:rsidRPr="002D5F58">
        <w:t xml:space="preserve"> will have to make a new application for registration.</w:t>
      </w:r>
    </w:p>
    <w:p w:rsidR="002D0EF5" w:rsidRPr="00FE7450" w:rsidRDefault="002D5F58" w:rsidP="003B79F0">
      <w:pPr>
        <w:pStyle w:val="AHPRASubheading"/>
      </w:pPr>
      <w:r w:rsidRPr="002D5F58">
        <w:t>What happens if I don’t meet this standard?</w:t>
      </w:r>
    </w:p>
    <w:p w:rsidR="002D0EF5" w:rsidRPr="00FE7450" w:rsidRDefault="00104DAD" w:rsidP="002D0EF5">
      <w:pPr>
        <w:rPr>
          <w:rFonts w:ascii="Arial" w:hAnsi="Arial" w:cs="Arial"/>
          <w:sz w:val="20"/>
          <w:szCs w:val="20"/>
        </w:rPr>
      </w:pPr>
      <w:r>
        <w:rPr>
          <w:rFonts w:ascii="Arial" w:hAnsi="Arial" w:cs="Arial"/>
          <w:sz w:val="20"/>
          <w:szCs w:val="20"/>
        </w:rPr>
        <w:t>The National Law establishes possible consequences if you don’t meet this standard, including that:</w:t>
      </w:r>
    </w:p>
    <w:p w:rsidR="001E54F3" w:rsidRDefault="001E54F3" w:rsidP="001E54F3">
      <w:pPr>
        <w:pStyle w:val="AHPRABulletlevel1"/>
        <w:numPr>
          <w:ilvl w:val="0"/>
          <w:numId w:val="17"/>
        </w:numPr>
        <w:spacing w:after="120"/>
        <w:rPr>
          <w:rFonts w:cs="Arial"/>
        </w:rPr>
      </w:pPr>
      <w:r w:rsidRPr="00EF7699">
        <w:rPr>
          <w:rFonts w:cs="Arial"/>
        </w:rPr>
        <w:t>the Board can impose a condition or conditions on your registration or can refuse your application for registration or renewal of registration, if you do not meet a requirement in an approved registrat</w:t>
      </w:r>
      <w:r w:rsidR="003D184E">
        <w:rPr>
          <w:rFonts w:cs="Arial"/>
        </w:rPr>
        <w:t>ion standard for the profession</w:t>
      </w:r>
      <w:r w:rsidRPr="00EF7699">
        <w:rPr>
          <w:rFonts w:cs="Arial"/>
        </w:rPr>
        <w:t xml:space="preserve"> (sections 82, 83 and 112 of the National Law)</w:t>
      </w:r>
      <w:r w:rsidR="003D184E">
        <w:rPr>
          <w:rFonts w:cs="Arial"/>
        </w:rPr>
        <w:t>, and</w:t>
      </w:r>
    </w:p>
    <w:p w:rsidR="001E54F3" w:rsidRPr="00FE7450" w:rsidRDefault="001E54F3" w:rsidP="001E54F3">
      <w:pPr>
        <w:pStyle w:val="ListParagraph"/>
        <w:numPr>
          <w:ilvl w:val="0"/>
          <w:numId w:val="17"/>
        </w:numPr>
        <w:spacing w:after="120"/>
        <w:ind w:left="714" w:hanging="357"/>
        <w:contextualSpacing w:val="0"/>
        <w:rPr>
          <w:rFonts w:ascii="Arial" w:hAnsi="Arial" w:cs="Arial"/>
          <w:sz w:val="20"/>
          <w:szCs w:val="20"/>
        </w:rPr>
      </w:pPr>
      <w:proofErr w:type="gramStart"/>
      <w:r>
        <w:rPr>
          <w:rFonts w:ascii="Arial" w:hAnsi="Arial" w:cs="Arial"/>
          <w:sz w:val="20"/>
          <w:szCs w:val="20"/>
        </w:rPr>
        <w:t>registration</w:t>
      </w:r>
      <w:proofErr w:type="gramEnd"/>
      <w:r>
        <w:rPr>
          <w:rFonts w:ascii="Arial" w:hAnsi="Arial" w:cs="Arial"/>
          <w:sz w:val="20"/>
          <w:szCs w:val="20"/>
        </w:rPr>
        <w:t xml:space="preserve"> standards, codes or guidelines may be used in disciplinary proceedings against health practitioners as evidence of what constitutes appropriate practice or conduct for the health profession (section 41 of the National Law).</w:t>
      </w:r>
    </w:p>
    <w:p w:rsidR="00D7183E" w:rsidRPr="00FE7450" w:rsidRDefault="00104DAD" w:rsidP="00E2345B">
      <w:pPr>
        <w:rPr>
          <w:rFonts w:ascii="Arial" w:hAnsi="Arial" w:cs="Arial"/>
          <w:sz w:val="20"/>
          <w:szCs w:val="20"/>
        </w:rPr>
      </w:pPr>
      <w:r>
        <w:rPr>
          <w:rFonts w:ascii="Arial" w:hAnsi="Arial" w:cs="Arial"/>
          <w:sz w:val="20"/>
          <w:szCs w:val="20"/>
        </w:rPr>
        <w:t xml:space="preserve">If a practitioner with limited registration breaches any of the requirements of this registration standard, or any of the Board’s registration standards, codes or guidelines, the Board may take action </w:t>
      </w:r>
      <w:r w:rsidR="00C75EDC" w:rsidRPr="00C75EDC">
        <w:rPr>
          <w:rFonts w:ascii="Arial" w:hAnsi="Arial" w:cs="Arial"/>
          <w:sz w:val="20"/>
          <w:szCs w:val="20"/>
        </w:rPr>
        <w:t xml:space="preserve">in respect of </w:t>
      </w:r>
      <w:r w:rsidR="00C75EDC">
        <w:rPr>
          <w:rFonts w:ascii="Arial" w:hAnsi="Arial" w:cs="Arial"/>
          <w:sz w:val="20"/>
          <w:szCs w:val="20"/>
        </w:rPr>
        <w:t xml:space="preserve">health, performance or conduct </w:t>
      </w:r>
      <w:r>
        <w:rPr>
          <w:rFonts w:ascii="Arial" w:hAnsi="Arial" w:cs="Arial"/>
          <w:sz w:val="20"/>
          <w:szCs w:val="20"/>
        </w:rPr>
        <w:t>under Part 8 of the National Law</w:t>
      </w:r>
      <w:r w:rsidR="004133EC" w:rsidRPr="004133EC">
        <w:rPr>
          <w:rFonts w:ascii="Arial" w:hAnsi="Arial" w:cs="Arial"/>
          <w:sz w:val="20"/>
          <w:szCs w:val="20"/>
        </w:rPr>
        <w:t xml:space="preserve"> </w:t>
      </w:r>
      <w:r w:rsidR="004133EC" w:rsidRPr="0002516B">
        <w:rPr>
          <w:rFonts w:ascii="Arial" w:hAnsi="Arial" w:cs="Arial"/>
          <w:sz w:val="20"/>
          <w:szCs w:val="20"/>
        </w:rPr>
        <w:t>or an authority in a co-regulatory jurisdiction may take disciplinary action under their relevant legislation</w:t>
      </w:r>
      <w:r>
        <w:rPr>
          <w:rFonts w:ascii="Arial" w:hAnsi="Arial" w:cs="Arial"/>
          <w:sz w:val="20"/>
          <w:szCs w:val="20"/>
        </w:rPr>
        <w:t>.</w:t>
      </w:r>
    </w:p>
    <w:p w:rsidR="00D7183E" w:rsidRPr="00FE7450" w:rsidRDefault="002D5F58" w:rsidP="00D7183E">
      <w:pPr>
        <w:pStyle w:val="AHPRASubheading"/>
      </w:pPr>
      <w:r w:rsidRPr="002D5F58">
        <w:t xml:space="preserve">Applications for a change in </w:t>
      </w:r>
      <w:r w:rsidRPr="002D5F58">
        <w:rPr>
          <w:rFonts w:cs="Arial"/>
          <w:szCs w:val="20"/>
        </w:rPr>
        <w:t>circumstances</w:t>
      </w:r>
    </w:p>
    <w:p w:rsidR="00A74DCF" w:rsidRPr="00FE7450" w:rsidRDefault="00104DAD" w:rsidP="00D7183E">
      <w:pPr>
        <w:rPr>
          <w:rFonts w:ascii="Arial" w:hAnsi="Arial" w:cs="Arial"/>
          <w:sz w:val="20"/>
          <w:szCs w:val="20"/>
        </w:rPr>
      </w:pPr>
      <w:r>
        <w:rPr>
          <w:rFonts w:ascii="Arial" w:hAnsi="Arial" w:cs="Arial"/>
          <w:sz w:val="20"/>
          <w:szCs w:val="20"/>
        </w:rPr>
        <w:t xml:space="preserve">If you </w:t>
      </w:r>
      <w:r w:rsidR="00F55186">
        <w:rPr>
          <w:rFonts w:ascii="Arial" w:hAnsi="Arial" w:cs="Arial"/>
          <w:sz w:val="20"/>
          <w:szCs w:val="20"/>
        </w:rPr>
        <w:t>hold</w:t>
      </w:r>
      <w:r>
        <w:rPr>
          <w:rFonts w:ascii="Arial" w:hAnsi="Arial" w:cs="Arial"/>
          <w:sz w:val="20"/>
          <w:szCs w:val="20"/>
        </w:rPr>
        <w:t xml:space="preserve"> limited registration and you want to apply for another type of limited registration, you must make a new application.</w:t>
      </w:r>
    </w:p>
    <w:p w:rsidR="00D7183E" w:rsidRPr="00FE7450" w:rsidRDefault="00104DAD" w:rsidP="00D7183E">
      <w:pPr>
        <w:rPr>
          <w:rFonts w:ascii="Arial" w:hAnsi="Arial" w:cs="Arial"/>
          <w:sz w:val="20"/>
          <w:szCs w:val="20"/>
        </w:rPr>
      </w:pPr>
      <w:r>
        <w:rPr>
          <w:rFonts w:ascii="Arial" w:hAnsi="Arial" w:cs="Arial"/>
          <w:sz w:val="20"/>
          <w:szCs w:val="20"/>
        </w:rPr>
        <w:t xml:space="preserve">If you </w:t>
      </w:r>
      <w:r w:rsidR="00F55186">
        <w:rPr>
          <w:rFonts w:ascii="Arial" w:hAnsi="Arial" w:cs="Arial"/>
          <w:sz w:val="20"/>
          <w:szCs w:val="20"/>
        </w:rPr>
        <w:t>hold</w:t>
      </w:r>
      <w:r>
        <w:rPr>
          <w:rFonts w:ascii="Arial" w:hAnsi="Arial" w:cs="Arial"/>
          <w:sz w:val="20"/>
          <w:szCs w:val="20"/>
        </w:rPr>
        <w:t xml:space="preserve"> limited registration for teaching or research and you want to change your position (such as changing location, adding work sites, changing </w:t>
      </w:r>
      <w:r w:rsidR="004133EC">
        <w:rPr>
          <w:rFonts w:ascii="Arial" w:hAnsi="Arial" w:cs="Arial"/>
          <w:sz w:val="20"/>
          <w:szCs w:val="20"/>
        </w:rPr>
        <w:t xml:space="preserve">your </w:t>
      </w:r>
      <w:r>
        <w:rPr>
          <w:rFonts w:ascii="Arial" w:hAnsi="Arial" w:cs="Arial"/>
          <w:sz w:val="20"/>
          <w:szCs w:val="20"/>
        </w:rPr>
        <w:t>scope of practice</w:t>
      </w:r>
      <w:r w:rsidR="004133EC">
        <w:rPr>
          <w:rFonts w:ascii="Arial" w:hAnsi="Arial" w:cs="Arial"/>
          <w:sz w:val="20"/>
          <w:szCs w:val="20"/>
        </w:rPr>
        <w:t xml:space="preserve"> (including </w:t>
      </w:r>
      <w:r w:rsidR="004133EC" w:rsidRPr="00DE7D1E">
        <w:rPr>
          <w:rFonts w:ascii="Arial" w:hAnsi="Arial" w:cs="Arial"/>
          <w:sz w:val="20"/>
          <w:szCs w:val="20"/>
        </w:rPr>
        <w:t>moving to a role with incre</w:t>
      </w:r>
      <w:r w:rsidR="00804729">
        <w:rPr>
          <w:rFonts w:ascii="Arial" w:hAnsi="Arial" w:cs="Arial"/>
          <w:sz w:val="20"/>
          <w:szCs w:val="20"/>
        </w:rPr>
        <w:t xml:space="preserve">ased clinical responsibilities </w:t>
      </w:r>
      <w:r w:rsidR="00EB5ACB">
        <w:rPr>
          <w:rFonts w:ascii="Arial" w:hAnsi="Arial" w:cs="Arial"/>
          <w:sz w:val="20"/>
          <w:szCs w:val="20"/>
        </w:rPr>
        <w:t>e.g. PGY3 to r</w:t>
      </w:r>
      <w:r w:rsidR="004133EC" w:rsidRPr="00DE7D1E">
        <w:rPr>
          <w:rFonts w:ascii="Arial" w:hAnsi="Arial" w:cs="Arial"/>
          <w:sz w:val="20"/>
          <w:szCs w:val="20"/>
        </w:rPr>
        <w:t>egistrar level)</w:t>
      </w:r>
      <w:r w:rsidR="009E1299">
        <w:rPr>
          <w:rFonts w:ascii="Arial" w:hAnsi="Arial" w:cs="Arial"/>
          <w:sz w:val="20"/>
          <w:szCs w:val="20"/>
        </w:rPr>
        <w:t>,</w:t>
      </w:r>
      <w:r w:rsidR="00C76D92">
        <w:rPr>
          <w:rFonts w:ascii="Arial" w:hAnsi="Arial" w:cs="Arial"/>
          <w:sz w:val="20"/>
          <w:szCs w:val="20"/>
        </w:rPr>
        <w:t xml:space="preserve"> </w:t>
      </w:r>
      <w:r w:rsidR="009E1299">
        <w:rPr>
          <w:rFonts w:ascii="Arial" w:hAnsi="Arial" w:cs="Arial"/>
          <w:sz w:val="20"/>
          <w:szCs w:val="20"/>
        </w:rPr>
        <w:t>applying for a new</w:t>
      </w:r>
      <w:r w:rsidR="009E1299" w:rsidRPr="009E1299">
        <w:rPr>
          <w:rFonts w:ascii="Arial" w:hAnsi="Arial" w:cs="Arial"/>
          <w:sz w:val="20"/>
          <w:szCs w:val="20"/>
        </w:rPr>
        <w:t xml:space="preserve"> position with a new employer</w:t>
      </w:r>
      <w:r>
        <w:rPr>
          <w:rFonts w:ascii="Arial" w:hAnsi="Arial" w:cs="Arial"/>
          <w:sz w:val="20"/>
          <w:szCs w:val="20"/>
        </w:rPr>
        <w:t>, etc</w:t>
      </w:r>
      <w:r w:rsidR="004A1878">
        <w:rPr>
          <w:rFonts w:ascii="Arial" w:hAnsi="Arial" w:cs="Arial"/>
          <w:sz w:val="20"/>
          <w:szCs w:val="20"/>
        </w:rPr>
        <w:t>.</w:t>
      </w:r>
      <w:r>
        <w:rPr>
          <w:rFonts w:ascii="Arial" w:hAnsi="Arial" w:cs="Arial"/>
          <w:sz w:val="20"/>
          <w:szCs w:val="20"/>
        </w:rPr>
        <w:t>) within the same type of registration</w:t>
      </w:r>
      <w:r w:rsidR="00CA6777">
        <w:rPr>
          <w:rFonts w:ascii="Arial" w:hAnsi="Arial" w:cs="Arial"/>
          <w:sz w:val="20"/>
          <w:szCs w:val="20"/>
        </w:rPr>
        <w:t xml:space="preserve"> (i.e. limited registration for teaching or research)</w:t>
      </w:r>
      <w:r>
        <w:rPr>
          <w:rFonts w:ascii="Arial" w:hAnsi="Arial" w:cs="Arial"/>
          <w:sz w:val="20"/>
          <w:szCs w:val="20"/>
        </w:rPr>
        <w:t xml:space="preserve">, you </w:t>
      </w:r>
      <w:r w:rsidR="006B1CC1">
        <w:rPr>
          <w:rFonts w:ascii="Arial" w:hAnsi="Arial" w:cs="Arial"/>
          <w:sz w:val="20"/>
          <w:szCs w:val="20"/>
        </w:rPr>
        <w:t>must</w:t>
      </w:r>
      <w:r>
        <w:rPr>
          <w:rFonts w:ascii="Arial" w:hAnsi="Arial" w:cs="Arial"/>
          <w:sz w:val="20"/>
          <w:szCs w:val="20"/>
        </w:rPr>
        <w:t xml:space="preserve"> apply for approval </w:t>
      </w:r>
      <w:r w:rsidR="003D184E">
        <w:rPr>
          <w:rFonts w:ascii="Arial" w:hAnsi="Arial" w:cs="Arial"/>
          <w:sz w:val="20"/>
          <w:szCs w:val="20"/>
        </w:rPr>
        <w:t xml:space="preserve">of a change in circumstances. </w:t>
      </w:r>
    </w:p>
    <w:p w:rsidR="00A05521" w:rsidRPr="00FE7450" w:rsidRDefault="00104DAD" w:rsidP="00D7183E">
      <w:pPr>
        <w:rPr>
          <w:rFonts w:ascii="Arial" w:hAnsi="Arial" w:cs="Arial"/>
          <w:sz w:val="20"/>
          <w:szCs w:val="20"/>
        </w:rPr>
      </w:pPr>
      <w:r>
        <w:rPr>
          <w:rFonts w:ascii="Arial" w:hAnsi="Arial" w:cs="Arial"/>
          <w:sz w:val="20"/>
          <w:szCs w:val="20"/>
        </w:rPr>
        <w:t>Applications for a change in circumstances must be made on an approved form and you will be charged a fee.  You must provide:</w:t>
      </w:r>
    </w:p>
    <w:p w:rsidR="00A05521" w:rsidRPr="00FE7450" w:rsidRDefault="002D5F58" w:rsidP="00BB6474">
      <w:pPr>
        <w:pStyle w:val="AHPRAbodytext"/>
        <w:numPr>
          <w:ilvl w:val="0"/>
          <w:numId w:val="13"/>
        </w:numPr>
        <w:ind w:left="360"/>
      </w:pPr>
      <w:r w:rsidRPr="002D5F58">
        <w:t>the following information from the proposed employer or sponsor (if not employed):</w:t>
      </w:r>
    </w:p>
    <w:p w:rsidR="00880632" w:rsidRPr="00BB6474" w:rsidRDefault="002D5F58" w:rsidP="00BB6474">
      <w:pPr>
        <w:pStyle w:val="AHPRAbodytext"/>
        <w:numPr>
          <w:ilvl w:val="0"/>
          <w:numId w:val="14"/>
        </w:numPr>
        <w:ind w:left="1080"/>
      </w:pPr>
      <w:r w:rsidRPr="00BB6474">
        <w:t>written conf</w:t>
      </w:r>
      <w:r w:rsidR="003D184E" w:rsidRPr="00BB6474">
        <w:t>irmation of offer of employment or other engagement</w:t>
      </w:r>
    </w:p>
    <w:p w:rsidR="00880632" w:rsidRPr="00FE7450" w:rsidRDefault="002D5F58" w:rsidP="00BB6474">
      <w:pPr>
        <w:pStyle w:val="AHPRAbodytext"/>
        <w:numPr>
          <w:ilvl w:val="0"/>
          <w:numId w:val="14"/>
        </w:numPr>
        <w:ind w:left="1080"/>
      </w:pPr>
      <w:r w:rsidRPr="002D5F58">
        <w:t>employer or sponsor contact details</w:t>
      </w:r>
    </w:p>
    <w:p w:rsidR="00880632" w:rsidRPr="00FE7450" w:rsidRDefault="00EF6F33" w:rsidP="00BB6474">
      <w:pPr>
        <w:pStyle w:val="AHPRAbodytext"/>
        <w:numPr>
          <w:ilvl w:val="0"/>
          <w:numId w:val="14"/>
        </w:numPr>
        <w:ind w:left="1080"/>
      </w:pPr>
      <w:proofErr w:type="gramStart"/>
      <w:r>
        <w:t>new</w:t>
      </w:r>
      <w:proofErr w:type="gramEnd"/>
      <w:r>
        <w:t xml:space="preserve"> or revised</w:t>
      </w:r>
      <w:r w:rsidR="004133EC">
        <w:t xml:space="preserve"> </w:t>
      </w:r>
      <w:r w:rsidR="002D5F58" w:rsidRPr="002D5F58">
        <w:t>position description, including key selection criteria addressing clinical responsibilities and qualificati</w:t>
      </w:r>
      <w:r w:rsidR="00C1389E">
        <w:t xml:space="preserve">ons and experience required to </w:t>
      </w:r>
      <w:r w:rsidR="002D5F58" w:rsidRPr="002D5F58">
        <w:t>meet the requirements of the position</w:t>
      </w:r>
      <w:r w:rsidR="00C1389E">
        <w:t>/</w:t>
      </w:r>
      <w:r w:rsidR="002D5F58" w:rsidRPr="002D5F58">
        <w:t>s.  This should also contain details of the teaching or research activities and any clinical practice that will be undertaken</w:t>
      </w:r>
    </w:p>
    <w:p w:rsidR="00880632" w:rsidRPr="00FE7450" w:rsidRDefault="002D5F58" w:rsidP="00BB6474">
      <w:pPr>
        <w:pStyle w:val="AHPRAbodytext"/>
        <w:numPr>
          <w:ilvl w:val="0"/>
          <w:numId w:val="14"/>
        </w:numPr>
        <w:ind w:left="1080"/>
      </w:pPr>
      <w:r w:rsidRPr="002D5F58">
        <w:t xml:space="preserve">name, qualifications and contact details of the proposed </w:t>
      </w:r>
      <w:r w:rsidR="008C47E1">
        <w:t xml:space="preserve">principal </w:t>
      </w:r>
      <w:r w:rsidRPr="002D5F58">
        <w:t>supervisor</w:t>
      </w:r>
      <w:r w:rsidR="008C47E1">
        <w:t xml:space="preserve"> and any co-supervisors,</w:t>
      </w:r>
      <w:r w:rsidR="00B331F8">
        <w:t xml:space="preserve"> if </w:t>
      </w:r>
      <w:r w:rsidRPr="002D5F58">
        <w:t xml:space="preserve">clinical practice will be undertaken </w:t>
      </w:r>
    </w:p>
    <w:p w:rsidR="00273130" w:rsidRPr="00FE7450" w:rsidRDefault="00EF6F33" w:rsidP="00BB6474">
      <w:pPr>
        <w:pStyle w:val="AHPRAbodytext"/>
        <w:numPr>
          <w:ilvl w:val="0"/>
          <w:numId w:val="14"/>
        </w:numPr>
        <w:ind w:left="1080"/>
      </w:pPr>
      <w:proofErr w:type="gramStart"/>
      <w:r>
        <w:t>new</w:t>
      </w:r>
      <w:proofErr w:type="gramEnd"/>
      <w:r>
        <w:t xml:space="preserve"> or revised </w:t>
      </w:r>
      <w:r w:rsidR="002D5F58" w:rsidRPr="002D5F58">
        <w:t xml:space="preserve">supervision plan if clinical practice will be undertaken, prepared in accordance with the </w:t>
      </w:r>
      <w:r w:rsidR="00A37F9A">
        <w:rPr>
          <w:szCs w:val="20"/>
        </w:rPr>
        <w:t>Board’s guidelines for supervision of international medical graduates</w:t>
      </w:r>
      <w:r w:rsidR="002D5F58" w:rsidRPr="002D5F58">
        <w:t>.  The supervision plan includes:</w:t>
      </w:r>
    </w:p>
    <w:p w:rsidR="002D5F58" w:rsidRDefault="002D5F58" w:rsidP="00BB6474">
      <w:pPr>
        <w:pStyle w:val="AHPRAbodytext"/>
        <w:numPr>
          <w:ilvl w:val="0"/>
          <w:numId w:val="20"/>
        </w:numPr>
        <w:ind w:left="1800"/>
      </w:pPr>
      <w:r w:rsidRPr="002D5F58">
        <w:t xml:space="preserve">details about the </w:t>
      </w:r>
      <w:r w:rsidR="000C1973">
        <w:t xml:space="preserve">principal </w:t>
      </w:r>
      <w:r w:rsidRPr="002D5F58">
        <w:t>supervisor</w:t>
      </w:r>
      <w:r w:rsidR="000C1973">
        <w:t xml:space="preserve"> and any co-supervisors</w:t>
      </w:r>
      <w:r w:rsidRPr="002D5F58">
        <w:t xml:space="preserve"> </w:t>
      </w:r>
    </w:p>
    <w:p w:rsidR="002D5F58" w:rsidRDefault="00FE7450" w:rsidP="00BB6474">
      <w:pPr>
        <w:pStyle w:val="AHPRAbodytext"/>
        <w:numPr>
          <w:ilvl w:val="0"/>
          <w:numId w:val="20"/>
        </w:numPr>
        <w:ind w:left="1800"/>
      </w:pPr>
      <w:r>
        <w:t xml:space="preserve">a </w:t>
      </w:r>
      <w:r w:rsidR="002D5F58" w:rsidRPr="002D5F58">
        <w:t>description of how supervision will be provided to ensure safe practice, and</w:t>
      </w:r>
    </w:p>
    <w:p w:rsidR="002D5F58" w:rsidRDefault="002D5F58" w:rsidP="00BB6474">
      <w:pPr>
        <w:pStyle w:val="AHPRAbodytext"/>
        <w:numPr>
          <w:ilvl w:val="0"/>
          <w:numId w:val="20"/>
        </w:numPr>
        <w:ind w:left="1800"/>
      </w:pPr>
      <w:r w:rsidRPr="002D5F58">
        <w:t xml:space="preserve">written confirmation from the proposed </w:t>
      </w:r>
      <w:r w:rsidR="00941CDE">
        <w:t xml:space="preserve">principal </w:t>
      </w:r>
      <w:r w:rsidRPr="002D5F58">
        <w:t>supervisor that they agree to provide supervision and comply with supervision oblig</w:t>
      </w:r>
      <w:r w:rsidR="005351DF">
        <w:t>ations as required by the Board</w:t>
      </w:r>
    </w:p>
    <w:p w:rsidR="00880632" w:rsidRPr="00FE7450" w:rsidRDefault="002D5F58" w:rsidP="00BB6474">
      <w:pPr>
        <w:pStyle w:val="AHPRAbodytext"/>
        <w:numPr>
          <w:ilvl w:val="0"/>
          <w:numId w:val="14"/>
        </w:numPr>
        <w:ind w:left="1080"/>
      </w:pPr>
      <w:r w:rsidRPr="002D5F58">
        <w:t xml:space="preserve">details of a professional development plan </w:t>
      </w:r>
      <w:r w:rsidR="00941CDE">
        <w:t>in accordance with the Board’s registration standard for continuing professional development</w:t>
      </w:r>
    </w:p>
    <w:p w:rsidR="00880632" w:rsidRPr="00FE7450" w:rsidRDefault="002D5F58" w:rsidP="00BB6474">
      <w:pPr>
        <w:pStyle w:val="AHPRAbodytext"/>
        <w:numPr>
          <w:ilvl w:val="0"/>
          <w:numId w:val="14"/>
        </w:numPr>
        <w:ind w:left="1080"/>
      </w:pPr>
      <w:r w:rsidRPr="002D5F58">
        <w:t xml:space="preserve">if you will be demonstrating a procedure or participating in a workshop, details of the clinical activities that you will be doing, the location/s of clinical activities and the </w:t>
      </w:r>
      <w:proofErr w:type="spellStart"/>
      <w:r w:rsidRPr="002D5F58">
        <w:t>organisation</w:t>
      </w:r>
      <w:proofErr w:type="spellEnd"/>
      <w:r w:rsidRPr="002D5F58">
        <w:t xml:space="preserve"> that will auspic</w:t>
      </w:r>
      <w:r w:rsidR="005351DF">
        <w:t>e any demonstration or workshop</w:t>
      </w:r>
    </w:p>
    <w:p w:rsidR="00A05521" w:rsidRPr="00FE7450" w:rsidRDefault="005351DF" w:rsidP="00BB6474">
      <w:pPr>
        <w:pStyle w:val="AHPRAbodytext"/>
        <w:numPr>
          <w:ilvl w:val="0"/>
          <w:numId w:val="13"/>
        </w:numPr>
        <w:ind w:left="360"/>
      </w:pPr>
      <w:proofErr w:type="gramStart"/>
      <w:r>
        <w:t>a</w:t>
      </w:r>
      <w:proofErr w:type="gramEnd"/>
      <w:r w:rsidR="002D5F58" w:rsidRPr="002D5F58">
        <w:t xml:space="preserve"> work report from your previous supervisor.</w:t>
      </w:r>
    </w:p>
    <w:p w:rsidR="00880632" w:rsidRPr="00FE7450" w:rsidRDefault="00104DAD" w:rsidP="00A072E3">
      <w:pPr>
        <w:pStyle w:val="Default"/>
        <w:spacing w:before="240" w:after="60"/>
        <w:rPr>
          <w:b/>
          <w:bCs/>
          <w:color w:val="008EC4"/>
          <w:sz w:val="20"/>
          <w:szCs w:val="20"/>
        </w:rPr>
      </w:pPr>
      <w:r>
        <w:rPr>
          <w:b/>
          <w:bCs/>
          <w:color w:val="008EC4"/>
          <w:sz w:val="20"/>
          <w:szCs w:val="20"/>
        </w:rPr>
        <w:t>More information</w:t>
      </w:r>
    </w:p>
    <w:p w:rsidR="00880632" w:rsidRPr="00FE7450" w:rsidRDefault="00104DAD" w:rsidP="00FF68E4">
      <w:pPr>
        <w:pStyle w:val="Default"/>
        <w:spacing w:after="120"/>
        <w:rPr>
          <w:bCs/>
          <w:color w:val="auto"/>
          <w:sz w:val="20"/>
          <w:szCs w:val="20"/>
        </w:rPr>
      </w:pPr>
      <w:r>
        <w:rPr>
          <w:bCs/>
          <w:color w:val="auto"/>
          <w:sz w:val="20"/>
          <w:szCs w:val="20"/>
        </w:rPr>
        <w:t>Limited registration for teaching or research is an appropriate type of registration for international medical graduates who will be practising in a teaching or research position.  Clinical practice is allowed if it is directly re</w:t>
      </w:r>
      <w:r w:rsidR="00EB5ACB">
        <w:rPr>
          <w:bCs/>
          <w:color w:val="auto"/>
          <w:sz w:val="20"/>
          <w:szCs w:val="20"/>
        </w:rPr>
        <w:t xml:space="preserve">lated to teaching or research. </w:t>
      </w:r>
      <w:r>
        <w:rPr>
          <w:bCs/>
          <w:color w:val="auto"/>
          <w:sz w:val="20"/>
          <w:szCs w:val="20"/>
        </w:rPr>
        <w:t xml:space="preserve">However, </w:t>
      </w:r>
      <w:r w:rsidR="003E1C7F">
        <w:rPr>
          <w:bCs/>
          <w:color w:val="auto"/>
          <w:sz w:val="20"/>
          <w:szCs w:val="20"/>
        </w:rPr>
        <w:t>more than 50</w:t>
      </w:r>
      <w:r w:rsidR="00CD73EB">
        <w:rPr>
          <w:bCs/>
          <w:color w:val="auto"/>
          <w:sz w:val="20"/>
          <w:szCs w:val="20"/>
        </w:rPr>
        <w:t xml:space="preserve"> per cent </w:t>
      </w:r>
      <w:r>
        <w:rPr>
          <w:bCs/>
          <w:color w:val="auto"/>
          <w:sz w:val="20"/>
          <w:szCs w:val="20"/>
        </w:rPr>
        <w:t>of the practice must be in teaching or research.</w:t>
      </w:r>
    </w:p>
    <w:p w:rsidR="00880632" w:rsidRPr="00FE7450" w:rsidRDefault="00104DAD" w:rsidP="00FF68E4">
      <w:pPr>
        <w:pStyle w:val="Default"/>
        <w:spacing w:after="120"/>
        <w:rPr>
          <w:bCs/>
          <w:color w:val="auto"/>
          <w:sz w:val="20"/>
          <w:szCs w:val="20"/>
        </w:rPr>
      </w:pPr>
      <w:r>
        <w:rPr>
          <w:bCs/>
          <w:color w:val="auto"/>
          <w:sz w:val="20"/>
          <w:szCs w:val="20"/>
        </w:rPr>
        <w:t>This is an appropriate type of registration for medical practitioners who are demonstrating a particular procedure or leading a workshop as they are teaching.</w:t>
      </w:r>
    </w:p>
    <w:p w:rsidR="005F4335" w:rsidRPr="00FE7450" w:rsidRDefault="00104DAD" w:rsidP="00FF68E4">
      <w:pPr>
        <w:pStyle w:val="Default"/>
        <w:spacing w:after="120"/>
        <w:rPr>
          <w:bCs/>
          <w:color w:val="auto"/>
          <w:sz w:val="20"/>
          <w:szCs w:val="20"/>
        </w:rPr>
      </w:pPr>
      <w:r>
        <w:rPr>
          <w:bCs/>
          <w:color w:val="auto"/>
          <w:sz w:val="20"/>
          <w:szCs w:val="20"/>
        </w:rPr>
        <w:t>Medical practitioners who are wishing to practise in Australia for more than three renewals of registration should complete the requirements for general or specialist registration.</w:t>
      </w:r>
    </w:p>
    <w:p w:rsidR="00027D4C" w:rsidRPr="00FE7450" w:rsidRDefault="00104DAD" w:rsidP="00FF68E4">
      <w:pPr>
        <w:pStyle w:val="Default"/>
        <w:spacing w:after="120"/>
        <w:rPr>
          <w:sz w:val="20"/>
          <w:szCs w:val="20"/>
        </w:rPr>
      </w:pPr>
      <w:r>
        <w:rPr>
          <w:sz w:val="20"/>
          <w:szCs w:val="20"/>
        </w:rPr>
        <w:t>The Board establishes requirements under this standard to ensure safe and competent practice for the p</w:t>
      </w:r>
      <w:r w:rsidR="00EB5ACB">
        <w:rPr>
          <w:sz w:val="20"/>
          <w:szCs w:val="20"/>
        </w:rPr>
        <w:t xml:space="preserve">eriod of limited registration. </w:t>
      </w:r>
      <w:r>
        <w:rPr>
          <w:sz w:val="20"/>
          <w:szCs w:val="20"/>
        </w:rPr>
        <w:t>The Board will record the requirements that apply to a medical practitioner granted limited registration on the Register of Medical Practitioners pursuant to section 225(p) of the National Law.</w:t>
      </w:r>
    </w:p>
    <w:p w:rsidR="005340BF" w:rsidRPr="00FE7450" w:rsidRDefault="00104DAD" w:rsidP="00FF68E4">
      <w:pPr>
        <w:pStyle w:val="Default"/>
        <w:spacing w:after="120"/>
        <w:rPr>
          <w:sz w:val="20"/>
          <w:szCs w:val="20"/>
        </w:rPr>
      </w:pPr>
      <w:r>
        <w:rPr>
          <w:sz w:val="20"/>
          <w:szCs w:val="20"/>
        </w:rPr>
        <w:t>The AHPRA website (</w:t>
      </w:r>
      <w:hyperlink r:id="rId8" w:history="1">
        <w:r>
          <w:rPr>
            <w:rStyle w:val="Hyperlink"/>
            <w:sz w:val="20"/>
            <w:szCs w:val="20"/>
          </w:rPr>
          <w:t>www.ahpra.gov.au</w:t>
        </w:r>
      </w:hyperlink>
      <w:r w:rsidR="002D5F58" w:rsidRPr="002D5F58">
        <w:rPr>
          <w:sz w:val="20"/>
          <w:szCs w:val="20"/>
        </w:rPr>
        <w:t>) includes more detailed information about the requirements for:</w:t>
      </w:r>
    </w:p>
    <w:p w:rsidR="002D5F58" w:rsidRDefault="002D5F58" w:rsidP="00FF68E4">
      <w:pPr>
        <w:pStyle w:val="Default"/>
        <w:numPr>
          <w:ilvl w:val="0"/>
          <w:numId w:val="21"/>
        </w:numPr>
        <w:spacing w:after="120"/>
        <w:rPr>
          <w:sz w:val="20"/>
          <w:szCs w:val="20"/>
        </w:rPr>
      </w:pPr>
      <w:r w:rsidRPr="002D5F58">
        <w:rPr>
          <w:sz w:val="20"/>
          <w:szCs w:val="20"/>
        </w:rPr>
        <w:t>providing proof of identity</w:t>
      </w:r>
    </w:p>
    <w:p w:rsidR="002D5F58" w:rsidRDefault="002D5F58" w:rsidP="00FF68E4">
      <w:pPr>
        <w:pStyle w:val="Default"/>
        <w:numPr>
          <w:ilvl w:val="0"/>
          <w:numId w:val="21"/>
        </w:numPr>
        <w:spacing w:after="120"/>
        <w:rPr>
          <w:sz w:val="20"/>
          <w:szCs w:val="20"/>
        </w:rPr>
      </w:pPr>
      <w:r w:rsidRPr="002D5F58">
        <w:rPr>
          <w:sz w:val="20"/>
          <w:szCs w:val="20"/>
        </w:rPr>
        <w:t xml:space="preserve">certifying documents, and </w:t>
      </w:r>
    </w:p>
    <w:p w:rsidR="002D5F58" w:rsidRDefault="002D5F58" w:rsidP="00FF68E4">
      <w:pPr>
        <w:pStyle w:val="Default"/>
        <w:numPr>
          <w:ilvl w:val="0"/>
          <w:numId w:val="21"/>
        </w:numPr>
        <w:spacing w:after="120"/>
        <w:rPr>
          <w:sz w:val="20"/>
          <w:szCs w:val="20"/>
        </w:rPr>
      </w:pPr>
      <w:proofErr w:type="gramStart"/>
      <w:r w:rsidRPr="002D5F58">
        <w:rPr>
          <w:sz w:val="20"/>
          <w:szCs w:val="20"/>
        </w:rPr>
        <w:t>what</w:t>
      </w:r>
      <w:proofErr w:type="gramEnd"/>
      <w:r w:rsidRPr="002D5F58">
        <w:rPr>
          <w:sz w:val="20"/>
          <w:szCs w:val="20"/>
        </w:rPr>
        <w:t xml:space="preserve"> to include in a curriculum vitae.</w:t>
      </w:r>
    </w:p>
    <w:p w:rsidR="00A072E3" w:rsidRPr="00FE7450" w:rsidRDefault="002D5F58" w:rsidP="00A072E3">
      <w:pPr>
        <w:pStyle w:val="Default"/>
        <w:spacing w:before="240" w:after="60"/>
        <w:rPr>
          <w:color w:val="008EC4"/>
          <w:sz w:val="20"/>
          <w:szCs w:val="20"/>
        </w:rPr>
      </w:pPr>
      <w:r w:rsidRPr="002D5F58">
        <w:rPr>
          <w:b/>
          <w:bCs/>
          <w:color w:val="008EC4"/>
          <w:sz w:val="20"/>
          <w:szCs w:val="20"/>
        </w:rPr>
        <w:t xml:space="preserve">Authority </w:t>
      </w:r>
    </w:p>
    <w:p w:rsidR="00A072E3" w:rsidRPr="00FE7450" w:rsidRDefault="002D5F58" w:rsidP="00A072E3">
      <w:pPr>
        <w:rPr>
          <w:rFonts w:ascii="Arial" w:hAnsi="Arial" w:cs="Arial"/>
          <w:sz w:val="20"/>
          <w:szCs w:val="20"/>
        </w:rPr>
      </w:pPr>
      <w:r w:rsidRPr="002D5F58">
        <w:rPr>
          <w:rFonts w:ascii="Arial" w:hAnsi="Arial" w:cs="Arial"/>
          <w:sz w:val="20"/>
          <w:szCs w:val="20"/>
        </w:rPr>
        <w:t xml:space="preserve">This registration standard was approved by the Australian Health Workforce Ministerial Council on </w:t>
      </w:r>
      <w:r w:rsidR="006640D9">
        <w:rPr>
          <w:rFonts w:ascii="Arial" w:hAnsi="Arial" w:cs="Arial"/>
          <w:sz w:val="20"/>
          <w:szCs w:val="20"/>
        </w:rPr>
        <w:br/>
        <w:t>27 August 2015</w:t>
      </w:r>
      <w:r w:rsidRPr="002D5F58">
        <w:rPr>
          <w:rFonts w:ascii="Arial" w:hAnsi="Arial" w:cs="Arial"/>
          <w:sz w:val="20"/>
          <w:szCs w:val="20"/>
        </w:rPr>
        <w:t>.</w:t>
      </w:r>
    </w:p>
    <w:p w:rsidR="005340BF" w:rsidRPr="00FE7450" w:rsidRDefault="002D5F58" w:rsidP="00A072E3">
      <w:pPr>
        <w:rPr>
          <w:rFonts w:ascii="Arial" w:hAnsi="Arial" w:cs="Arial"/>
          <w:sz w:val="20"/>
          <w:szCs w:val="20"/>
        </w:rPr>
      </w:pPr>
      <w:r w:rsidRPr="002D5F58">
        <w:rPr>
          <w:rFonts w:ascii="Arial" w:hAnsi="Arial" w:cs="Arial"/>
          <w:sz w:val="20"/>
          <w:szCs w:val="20"/>
        </w:rPr>
        <w:t>Registration standards are developed under section 38 of the Natio</w:t>
      </w:r>
      <w:r w:rsidR="007004A1">
        <w:rPr>
          <w:rFonts w:ascii="Arial" w:hAnsi="Arial" w:cs="Arial"/>
          <w:sz w:val="20"/>
          <w:szCs w:val="20"/>
        </w:rPr>
        <w:t>nal Law and are subject to wide-</w:t>
      </w:r>
      <w:r w:rsidRPr="002D5F58">
        <w:rPr>
          <w:rFonts w:ascii="Arial" w:hAnsi="Arial" w:cs="Arial"/>
          <w:sz w:val="20"/>
          <w:szCs w:val="20"/>
        </w:rPr>
        <w:t>ranging consultation.</w:t>
      </w:r>
    </w:p>
    <w:p w:rsidR="00E2345B" w:rsidRPr="00FE7450" w:rsidRDefault="002D5F58" w:rsidP="00E2345B">
      <w:pPr>
        <w:pStyle w:val="AHPRASubheading"/>
      </w:pPr>
      <w:r w:rsidRPr="002D5F58">
        <w:t>Definitions</w:t>
      </w:r>
    </w:p>
    <w:p w:rsidR="00DB0CB3" w:rsidRPr="00FE7450" w:rsidRDefault="002D5F58" w:rsidP="00DB0CB3">
      <w:pPr>
        <w:autoSpaceDE w:val="0"/>
        <w:autoSpaceDN w:val="0"/>
        <w:adjustRightInd w:val="0"/>
        <w:spacing w:after="0"/>
        <w:rPr>
          <w:rFonts w:ascii="Arial" w:hAnsi="Arial" w:cs="Arial"/>
          <w:bCs/>
          <w:sz w:val="20"/>
          <w:szCs w:val="20"/>
          <w:lang w:val="en-AU"/>
        </w:rPr>
      </w:pPr>
      <w:r w:rsidRPr="002D5F58">
        <w:rPr>
          <w:rFonts w:ascii="Arial" w:hAnsi="Arial" w:cs="Arial"/>
          <w:b/>
          <w:bCs/>
          <w:sz w:val="20"/>
          <w:szCs w:val="20"/>
          <w:lang w:val="en-AU"/>
        </w:rPr>
        <w:t xml:space="preserve">Limited registration </w:t>
      </w:r>
      <w:r w:rsidRPr="002D5F58">
        <w:rPr>
          <w:rFonts w:ascii="Arial" w:hAnsi="Arial" w:cs="Arial"/>
          <w:bCs/>
          <w:sz w:val="20"/>
          <w:szCs w:val="20"/>
          <w:lang w:val="en-AU"/>
        </w:rPr>
        <w:t>is a type of registration available to individuals who do not qualify for gener</w:t>
      </w:r>
      <w:r w:rsidR="00EB5ACB">
        <w:rPr>
          <w:rFonts w:ascii="Arial" w:hAnsi="Arial" w:cs="Arial"/>
          <w:bCs/>
          <w:sz w:val="20"/>
          <w:szCs w:val="20"/>
          <w:lang w:val="en-AU"/>
        </w:rPr>
        <w:t xml:space="preserve">al or specialist registration. </w:t>
      </w:r>
      <w:r w:rsidRPr="002D5F58">
        <w:rPr>
          <w:rFonts w:ascii="Arial" w:hAnsi="Arial" w:cs="Arial"/>
          <w:bCs/>
          <w:sz w:val="20"/>
          <w:szCs w:val="20"/>
          <w:lang w:val="en-AU"/>
        </w:rPr>
        <w:t xml:space="preserve">Each type of limited registration has a specific purpose </w:t>
      </w:r>
      <w:r w:rsidR="00186B8D">
        <w:rPr>
          <w:rFonts w:ascii="Arial" w:hAnsi="Arial" w:cs="Arial"/>
          <w:bCs/>
          <w:sz w:val="20"/>
          <w:szCs w:val="20"/>
          <w:lang w:val="en-AU"/>
        </w:rPr>
        <w:t>that</w:t>
      </w:r>
      <w:r w:rsidRPr="002D5F58">
        <w:rPr>
          <w:rFonts w:ascii="Arial" w:hAnsi="Arial" w:cs="Arial"/>
          <w:bCs/>
          <w:sz w:val="20"/>
          <w:szCs w:val="20"/>
          <w:lang w:val="en-AU"/>
        </w:rPr>
        <w:t xml:space="preserve"> </w:t>
      </w:r>
      <w:r w:rsidR="003D184E">
        <w:rPr>
          <w:rFonts w:ascii="Arial" w:hAnsi="Arial" w:cs="Arial"/>
          <w:bCs/>
          <w:sz w:val="20"/>
          <w:szCs w:val="20"/>
          <w:lang w:val="en-AU"/>
        </w:rPr>
        <w:t>is defined in Part 7, Division 4</w:t>
      </w:r>
      <w:r w:rsidR="00EB5ACB">
        <w:rPr>
          <w:rFonts w:ascii="Arial" w:hAnsi="Arial" w:cs="Arial"/>
          <w:bCs/>
          <w:sz w:val="20"/>
          <w:szCs w:val="20"/>
          <w:lang w:val="en-AU"/>
        </w:rPr>
        <w:t xml:space="preserve"> of the National Law. </w:t>
      </w:r>
      <w:r w:rsidRPr="002D5F58">
        <w:rPr>
          <w:rFonts w:ascii="Arial" w:hAnsi="Arial" w:cs="Arial"/>
          <w:bCs/>
          <w:sz w:val="20"/>
          <w:szCs w:val="20"/>
          <w:lang w:val="en-AU"/>
        </w:rPr>
        <w:t>The four types of limited registration are:</w:t>
      </w:r>
    </w:p>
    <w:p w:rsidR="00DB0CB3" w:rsidRPr="00FE7450" w:rsidRDefault="00DB0CB3" w:rsidP="00DB0CB3">
      <w:pPr>
        <w:autoSpaceDE w:val="0"/>
        <w:autoSpaceDN w:val="0"/>
        <w:adjustRightInd w:val="0"/>
        <w:spacing w:after="0"/>
        <w:rPr>
          <w:rFonts w:ascii="Arial" w:hAnsi="Arial" w:cs="Arial"/>
          <w:bCs/>
          <w:sz w:val="20"/>
          <w:szCs w:val="20"/>
          <w:lang w:val="en-AU"/>
        </w:rPr>
      </w:pPr>
    </w:p>
    <w:p w:rsidR="00DB0CB3" w:rsidRPr="00FE7450" w:rsidRDefault="002D5F58" w:rsidP="002D0EF5">
      <w:pPr>
        <w:pStyle w:val="ListParagraph"/>
        <w:numPr>
          <w:ilvl w:val="0"/>
          <w:numId w:val="15"/>
        </w:numPr>
        <w:autoSpaceDE w:val="0"/>
        <w:autoSpaceDN w:val="0"/>
        <w:adjustRightInd w:val="0"/>
        <w:spacing w:after="0"/>
        <w:rPr>
          <w:rFonts w:ascii="Arial" w:hAnsi="Arial" w:cs="Arial"/>
          <w:bCs/>
          <w:sz w:val="20"/>
          <w:szCs w:val="20"/>
          <w:lang w:val="en-AU"/>
        </w:rPr>
      </w:pPr>
      <w:r w:rsidRPr="002D5F58">
        <w:rPr>
          <w:rFonts w:ascii="Arial" w:hAnsi="Arial" w:cs="Arial"/>
          <w:bCs/>
          <w:sz w:val="20"/>
          <w:szCs w:val="20"/>
          <w:lang w:val="en-AU"/>
        </w:rPr>
        <w:t>limited registration postgraduate training or supervised practice</w:t>
      </w:r>
    </w:p>
    <w:p w:rsidR="00DB0CB3" w:rsidRPr="00FE7450" w:rsidRDefault="002D5F58" w:rsidP="002D0EF5">
      <w:pPr>
        <w:pStyle w:val="ListParagraph"/>
        <w:numPr>
          <w:ilvl w:val="0"/>
          <w:numId w:val="15"/>
        </w:numPr>
        <w:autoSpaceDE w:val="0"/>
        <w:autoSpaceDN w:val="0"/>
        <w:adjustRightInd w:val="0"/>
        <w:spacing w:after="0"/>
        <w:rPr>
          <w:rFonts w:ascii="Arial" w:hAnsi="Arial" w:cs="Arial"/>
          <w:bCs/>
          <w:sz w:val="20"/>
          <w:szCs w:val="20"/>
          <w:lang w:val="en-AU"/>
        </w:rPr>
      </w:pPr>
      <w:r w:rsidRPr="002D5F58">
        <w:rPr>
          <w:rFonts w:ascii="Arial" w:hAnsi="Arial" w:cs="Arial"/>
          <w:bCs/>
          <w:sz w:val="20"/>
          <w:szCs w:val="20"/>
          <w:lang w:val="en-AU"/>
        </w:rPr>
        <w:t>limited registration for area of need</w:t>
      </w:r>
    </w:p>
    <w:p w:rsidR="00DB0CB3" w:rsidRPr="00FE7450" w:rsidRDefault="002D5F58" w:rsidP="002D0EF5">
      <w:pPr>
        <w:pStyle w:val="ListParagraph"/>
        <w:numPr>
          <w:ilvl w:val="0"/>
          <w:numId w:val="15"/>
        </w:numPr>
        <w:autoSpaceDE w:val="0"/>
        <w:autoSpaceDN w:val="0"/>
        <w:adjustRightInd w:val="0"/>
        <w:spacing w:after="0"/>
        <w:rPr>
          <w:rFonts w:ascii="Arial" w:hAnsi="Arial" w:cs="Arial"/>
          <w:bCs/>
          <w:sz w:val="20"/>
          <w:szCs w:val="20"/>
          <w:lang w:val="en-AU"/>
        </w:rPr>
      </w:pPr>
      <w:r w:rsidRPr="002D5F58">
        <w:rPr>
          <w:rFonts w:ascii="Arial" w:hAnsi="Arial" w:cs="Arial"/>
          <w:bCs/>
          <w:sz w:val="20"/>
          <w:szCs w:val="20"/>
          <w:lang w:val="en-AU"/>
        </w:rPr>
        <w:t>limited registration for teaching or research, and</w:t>
      </w:r>
    </w:p>
    <w:p w:rsidR="00DB0CB3" w:rsidRPr="00FE7450" w:rsidRDefault="002D5F58" w:rsidP="002D0EF5">
      <w:pPr>
        <w:pStyle w:val="ListParagraph"/>
        <w:numPr>
          <w:ilvl w:val="0"/>
          <w:numId w:val="15"/>
        </w:numPr>
        <w:autoSpaceDE w:val="0"/>
        <w:autoSpaceDN w:val="0"/>
        <w:adjustRightInd w:val="0"/>
        <w:spacing w:after="0"/>
        <w:rPr>
          <w:rFonts w:ascii="Arial" w:hAnsi="Arial" w:cs="Arial"/>
          <w:bCs/>
          <w:sz w:val="20"/>
          <w:szCs w:val="20"/>
          <w:lang w:val="en-AU"/>
        </w:rPr>
      </w:pPr>
      <w:proofErr w:type="gramStart"/>
      <w:r w:rsidRPr="002D5F58">
        <w:rPr>
          <w:rFonts w:ascii="Arial" w:hAnsi="Arial" w:cs="Arial"/>
          <w:bCs/>
          <w:sz w:val="20"/>
          <w:szCs w:val="20"/>
          <w:lang w:val="en-AU"/>
        </w:rPr>
        <w:t>limited</w:t>
      </w:r>
      <w:proofErr w:type="gramEnd"/>
      <w:r w:rsidRPr="002D5F58">
        <w:rPr>
          <w:rFonts w:ascii="Arial" w:hAnsi="Arial" w:cs="Arial"/>
          <w:bCs/>
          <w:sz w:val="20"/>
          <w:szCs w:val="20"/>
          <w:lang w:val="en-AU"/>
        </w:rPr>
        <w:t xml:space="preserve"> registration in public interest.</w:t>
      </w:r>
    </w:p>
    <w:p w:rsidR="00DB0CB3" w:rsidRPr="00FE7450" w:rsidRDefault="00DB0CB3" w:rsidP="00DB0CB3">
      <w:pPr>
        <w:autoSpaceDE w:val="0"/>
        <w:autoSpaceDN w:val="0"/>
        <w:adjustRightInd w:val="0"/>
        <w:spacing w:after="0"/>
        <w:rPr>
          <w:rFonts w:ascii="Arial" w:hAnsi="Arial" w:cs="Arial"/>
          <w:bCs/>
          <w:sz w:val="20"/>
          <w:szCs w:val="20"/>
          <w:lang w:val="en-AU"/>
        </w:rPr>
      </w:pPr>
    </w:p>
    <w:p w:rsidR="00DB0CB3" w:rsidRPr="00FE7450" w:rsidRDefault="002D5F58" w:rsidP="00DB0CB3">
      <w:pPr>
        <w:autoSpaceDE w:val="0"/>
        <w:autoSpaceDN w:val="0"/>
        <w:adjustRightInd w:val="0"/>
        <w:spacing w:after="0"/>
        <w:rPr>
          <w:rFonts w:ascii="Arial" w:hAnsi="Arial" w:cs="Arial"/>
          <w:bCs/>
          <w:sz w:val="20"/>
          <w:szCs w:val="20"/>
          <w:lang w:val="en-AU"/>
        </w:rPr>
      </w:pPr>
      <w:r w:rsidRPr="002D5F58">
        <w:rPr>
          <w:rFonts w:ascii="Arial" w:hAnsi="Arial" w:cs="Arial"/>
          <w:bCs/>
          <w:sz w:val="20"/>
          <w:szCs w:val="20"/>
          <w:lang w:val="en-AU"/>
        </w:rPr>
        <w:t>See the registration standard relevant to the type of limited registration for an explanation of each.</w:t>
      </w:r>
    </w:p>
    <w:p w:rsidR="004D57A0" w:rsidRDefault="004D57A0" w:rsidP="00C36BD2">
      <w:pPr>
        <w:autoSpaceDE w:val="0"/>
        <w:autoSpaceDN w:val="0"/>
        <w:adjustRightInd w:val="0"/>
        <w:spacing w:after="0"/>
        <w:rPr>
          <w:rFonts w:ascii="Arial" w:hAnsi="Arial" w:cs="Arial"/>
          <w:b/>
          <w:bCs/>
          <w:sz w:val="20"/>
          <w:szCs w:val="20"/>
          <w:lang w:val="en-AU"/>
        </w:rPr>
      </w:pPr>
    </w:p>
    <w:p w:rsidR="00FF68E4" w:rsidRDefault="00FF68E4" w:rsidP="00FF68E4">
      <w:pPr>
        <w:autoSpaceDE w:val="0"/>
        <w:autoSpaceDN w:val="0"/>
        <w:adjustRightInd w:val="0"/>
        <w:spacing w:after="120"/>
        <w:rPr>
          <w:rFonts w:ascii="Arial" w:hAnsi="Arial" w:cs="Arial"/>
          <w:bCs/>
          <w:sz w:val="20"/>
          <w:szCs w:val="20"/>
          <w:lang w:val="en-AU"/>
        </w:rPr>
      </w:pPr>
      <w:r w:rsidRPr="00C87CA3">
        <w:rPr>
          <w:rFonts w:ascii="Arial" w:hAnsi="Arial" w:cs="Arial"/>
          <w:b/>
          <w:bCs/>
          <w:sz w:val="20"/>
          <w:szCs w:val="20"/>
          <w:lang w:val="en-AU"/>
        </w:rPr>
        <w:t>National Law</w:t>
      </w:r>
      <w:r>
        <w:rPr>
          <w:rFonts w:ascii="Arial" w:hAnsi="Arial" w:cs="Arial"/>
          <w:bCs/>
          <w:sz w:val="20"/>
          <w:szCs w:val="20"/>
          <w:lang w:val="en-AU"/>
        </w:rPr>
        <w:t xml:space="preserve"> means the Health Practitioner Regulation National Law, as in force in each state and territory.</w:t>
      </w:r>
    </w:p>
    <w:p w:rsidR="00FF68E4" w:rsidRPr="00FF68E4" w:rsidRDefault="00FF68E4" w:rsidP="00FF68E4">
      <w:pPr>
        <w:autoSpaceDE w:val="0"/>
        <w:autoSpaceDN w:val="0"/>
        <w:adjustRightInd w:val="0"/>
        <w:spacing w:after="120"/>
        <w:rPr>
          <w:rFonts w:ascii="Arial" w:hAnsi="Arial" w:cs="Arial"/>
          <w:bCs/>
          <w:sz w:val="20"/>
          <w:szCs w:val="20"/>
          <w:lang w:val="en-AU"/>
        </w:rPr>
      </w:pPr>
      <w:r w:rsidRPr="00C87CA3">
        <w:rPr>
          <w:rFonts w:ascii="Arial" w:hAnsi="Arial" w:cs="Arial"/>
          <w:b/>
          <w:bCs/>
          <w:sz w:val="20"/>
          <w:szCs w:val="20"/>
          <w:lang w:val="en-AU"/>
        </w:rPr>
        <w:t>National Scheme</w:t>
      </w:r>
      <w:r>
        <w:rPr>
          <w:rFonts w:ascii="Arial" w:hAnsi="Arial" w:cs="Arial"/>
          <w:bCs/>
          <w:sz w:val="20"/>
          <w:szCs w:val="20"/>
          <w:lang w:val="en-AU"/>
        </w:rPr>
        <w:t xml:space="preserve"> means the National Registration and Accreditation Scheme.</w:t>
      </w:r>
    </w:p>
    <w:p w:rsidR="00C36BD2" w:rsidRPr="00FE7450" w:rsidRDefault="002D5F58" w:rsidP="00C36BD2">
      <w:pPr>
        <w:autoSpaceDE w:val="0"/>
        <w:autoSpaceDN w:val="0"/>
        <w:adjustRightInd w:val="0"/>
        <w:spacing w:after="0"/>
        <w:rPr>
          <w:rFonts w:ascii="Arial" w:hAnsi="Arial" w:cs="Arial"/>
          <w:sz w:val="20"/>
          <w:szCs w:val="20"/>
          <w:lang w:val="en-AU"/>
        </w:rPr>
      </w:pPr>
      <w:r w:rsidRPr="002D5F58">
        <w:rPr>
          <w:rFonts w:ascii="Arial" w:hAnsi="Arial" w:cs="Arial"/>
          <w:b/>
          <w:bCs/>
          <w:sz w:val="20"/>
          <w:szCs w:val="20"/>
          <w:lang w:val="en-AU"/>
        </w:rPr>
        <w:t xml:space="preserve">Supervision plan </w:t>
      </w:r>
      <w:r w:rsidRPr="002D5F58">
        <w:rPr>
          <w:rFonts w:ascii="Arial" w:hAnsi="Arial" w:cs="Arial"/>
          <w:sz w:val="20"/>
          <w:szCs w:val="20"/>
          <w:lang w:val="en-AU"/>
        </w:rPr>
        <w:t>means a plan that sets out the arrangements or proposed arrangements for supervision of the practice of the applicant for registration or registered practitioner.</w:t>
      </w:r>
    </w:p>
    <w:p w:rsidR="00A072E3" w:rsidRPr="00FE7450" w:rsidRDefault="002D5F58" w:rsidP="00A072E3">
      <w:pPr>
        <w:pStyle w:val="Default"/>
        <w:spacing w:before="240" w:after="60"/>
        <w:rPr>
          <w:color w:val="008EC4"/>
          <w:sz w:val="20"/>
          <w:szCs w:val="20"/>
        </w:rPr>
      </w:pPr>
      <w:r w:rsidRPr="002D5F58">
        <w:rPr>
          <w:b/>
          <w:bCs/>
          <w:color w:val="008EC4"/>
          <w:sz w:val="20"/>
          <w:szCs w:val="20"/>
        </w:rPr>
        <w:t xml:space="preserve">Review </w:t>
      </w:r>
    </w:p>
    <w:p w:rsidR="00A072E3" w:rsidRPr="00FE7450" w:rsidRDefault="002D5F58" w:rsidP="00A072E3">
      <w:pPr>
        <w:pStyle w:val="Default"/>
        <w:rPr>
          <w:sz w:val="20"/>
          <w:szCs w:val="20"/>
        </w:rPr>
      </w:pPr>
      <w:r w:rsidRPr="002D5F58">
        <w:rPr>
          <w:sz w:val="20"/>
          <w:szCs w:val="20"/>
        </w:rPr>
        <w:t xml:space="preserve">This registration standard will be reviewed </w:t>
      </w:r>
      <w:r w:rsidR="00FE7450">
        <w:rPr>
          <w:sz w:val="20"/>
          <w:szCs w:val="20"/>
        </w:rPr>
        <w:t>from time to time as required. This will generally be at least</w:t>
      </w:r>
      <w:r w:rsidR="008A0D60">
        <w:rPr>
          <w:sz w:val="20"/>
          <w:szCs w:val="20"/>
        </w:rPr>
        <w:t xml:space="preserve"> </w:t>
      </w:r>
      <w:r w:rsidR="00841C4D" w:rsidRPr="00FE7450">
        <w:rPr>
          <w:sz w:val="20"/>
          <w:szCs w:val="20"/>
        </w:rPr>
        <w:t xml:space="preserve">every </w:t>
      </w:r>
      <w:r w:rsidR="009E1299">
        <w:rPr>
          <w:sz w:val="20"/>
          <w:szCs w:val="20"/>
        </w:rPr>
        <w:t>f</w:t>
      </w:r>
      <w:r w:rsidR="004E534A">
        <w:rPr>
          <w:sz w:val="20"/>
          <w:szCs w:val="20"/>
        </w:rPr>
        <w:t>ive</w:t>
      </w:r>
      <w:r w:rsidR="009E1299" w:rsidRPr="00FE7450">
        <w:rPr>
          <w:sz w:val="20"/>
          <w:szCs w:val="20"/>
        </w:rPr>
        <w:t xml:space="preserve"> </w:t>
      </w:r>
      <w:r w:rsidR="00841C4D" w:rsidRPr="00FE7450">
        <w:rPr>
          <w:sz w:val="20"/>
          <w:szCs w:val="20"/>
        </w:rPr>
        <w:t>years.</w:t>
      </w:r>
    </w:p>
    <w:p w:rsidR="0008371E" w:rsidRPr="00FE7450" w:rsidRDefault="0008371E" w:rsidP="00A072E3">
      <w:pPr>
        <w:pStyle w:val="Default"/>
        <w:rPr>
          <w:sz w:val="20"/>
          <w:szCs w:val="20"/>
        </w:rPr>
      </w:pPr>
    </w:p>
    <w:p w:rsidR="00C36BD2" w:rsidRPr="00FE7450" w:rsidRDefault="002D5F58" w:rsidP="00A072E3">
      <w:pPr>
        <w:autoSpaceDE w:val="0"/>
        <w:autoSpaceDN w:val="0"/>
        <w:adjustRightInd w:val="0"/>
        <w:spacing w:after="0"/>
        <w:rPr>
          <w:rFonts w:ascii="Arial" w:hAnsi="Arial" w:cs="Arial"/>
          <w:sz w:val="20"/>
          <w:szCs w:val="20"/>
        </w:rPr>
      </w:pPr>
      <w:r w:rsidRPr="002D5F58">
        <w:rPr>
          <w:rFonts w:ascii="Arial" w:hAnsi="Arial" w:cs="Arial"/>
          <w:sz w:val="20"/>
          <w:szCs w:val="20"/>
        </w:rPr>
        <w:t xml:space="preserve">Last reviewed: </w:t>
      </w:r>
      <w:r w:rsidR="00FB3CB7">
        <w:rPr>
          <w:rFonts w:ascii="Arial" w:hAnsi="Arial" w:cs="Arial"/>
          <w:sz w:val="20"/>
          <w:szCs w:val="20"/>
        </w:rPr>
        <w:t>1 July 2016</w:t>
      </w:r>
    </w:p>
    <w:p w:rsidR="00FF5F43" w:rsidRPr="00FE7450" w:rsidRDefault="00FF5F43" w:rsidP="00A072E3">
      <w:pPr>
        <w:autoSpaceDE w:val="0"/>
        <w:autoSpaceDN w:val="0"/>
        <w:adjustRightInd w:val="0"/>
        <w:spacing w:after="0"/>
        <w:rPr>
          <w:rFonts w:ascii="Arial" w:hAnsi="Arial" w:cs="Arial"/>
          <w:sz w:val="20"/>
          <w:szCs w:val="20"/>
        </w:rPr>
      </w:pPr>
    </w:p>
    <w:p w:rsidR="0008371E" w:rsidRDefault="002D5F58" w:rsidP="00A072E3">
      <w:pPr>
        <w:autoSpaceDE w:val="0"/>
        <w:autoSpaceDN w:val="0"/>
        <w:adjustRightInd w:val="0"/>
        <w:spacing w:after="0"/>
        <w:rPr>
          <w:rFonts w:ascii="Arial" w:hAnsi="Arial" w:cs="Arial"/>
          <w:sz w:val="20"/>
          <w:szCs w:val="20"/>
        </w:rPr>
      </w:pPr>
      <w:r w:rsidRPr="002D5F58">
        <w:rPr>
          <w:rFonts w:ascii="Arial" w:hAnsi="Arial" w:cs="Arial"/>
          <w:sz w:val="20"/>
          <w:szCs w:val="20"/>
        </w:rPr>
        <w:t xml:space="preserve">This </w:t>
      </w:r>
      <w:r w:rsidR="008D72CF">
        <w:rPr>
          <w:rFonts w:ascii="Arial" w:hAnsi="Arial" w:cs="Arial"/>
          <w:sz w:val="20"/>
          <w:szCs w:val="20"/>
        </w:rPr>
        <w:t>standard replaces the previous</w:t>
      </w:r>
      <w:r w:rsidRPr="002D5F58">
        <w:rPr>
          <w:rFonts w:ascii="Arial" w:hAnsi="Arial" w:cs="Arial"/>
          <w:sz w:val="20"/>
          <w:szCs w:val="20"/>
        </w:rPr>
        <w:t xml:space="preserve"> registration standard </w:t>
      </w:r>
      <w:r w:rsidR="008D72CF">
        <w:rPr>
          <w:rFonts w:ascii="Arial" w:hAnsi="Arial" w:cs="Arial"/>
          <w:sz w:val="20"/>
          <w:szCs w:val="20"/>
        </w:rPr>
        <w:t>dated</w:t>
      </w:r>
      <w:r w:rsidRPr="002D5F58">
        <w:rPr>
          <w:rFonts w:ascii="Arial" w:hAnsi="Arial" w:cs="Arial"/>
          <w:sz w:val="20"/>
          <w:szCs w:val="20"/>
        </w:rPr>
        <w:t xml:space="preserve"> 1 July 2010.</w:t>
      </w:r>
    </w:p>
    <w:sectPr w:rsidR="0008371E" w:rsidSect="00612A82">
      <w:headerReference w:type="default" r:id="rId9"/>
      <w:footerReference w:type="even" r:id="rId10"/>
      <w:footerReference w:type="default" r:id="rId11"/>
      <w:headerReference w:type="first" r:id="rId12"/>
      <w:footerReference w:type="first" r:id="rId13"/>
      <w:pgSz w:w="11900" w:h="16840" w:code="9"/>
      <w:pgMar w:top="1667" w:right="1270" w:bottom="1559" w:left="1134" w:header="284"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73" w:rsidRDefault="00B07973" w:rsidP="00FC2881">
      <w:pPr>
        <w:spacing w:after="0"/>
      </w:pPr>
      <w:r>
        <w:separator/>
      </w:r>
    </w:p>
  </w:endnote>
  <w:endnote w:type="continuationSeparator" w:id="0">
    <w:p w:rsidR="00B07973" w:rsidRDefault="00B07973"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Arial MT Lt">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73" w:rsidRDefault="005F0C8C" w:rsidP="00FC2881">
    <w:pPr>
      <w:pStyle w:val="Footer"/>
      <w:framePr w:wrap="around" w:vAnchor="text" w:hAnchor="margin" w:xAlign="right" w:y="1"/>
    </w:pPr>
    <w:r>
      <w:fldChar w:fldCharType="begin"/>
    </w:r>
    <w:r w:rsidR="00B07973">
      <w:instrText xml:space="preserve">PAGE  </w:instrText>
    </w:r>
    <w:r>
      <w:fldChar w:fldCharType="end"/>
    </w:r>
  </w:p>
  <w:p w:rsidR="00B07973" w:rsidRDefault="00B07973"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73" w:rsidRPr="00E73698" w:rsidRDefault="004A1878" w:rsidP="00445F70">
    <w:pPr>
      <w:pStyle w:val="AHPRApagenumber"/>
      <w:framePr w:wrap="around" w:hAnchor="page" w:x="10516" w:y="273"/>
    </w:pPr>
    <w:r>
      <w:fldChar w:fldCharType="begin"/>
    </w:r>
    <w:r>
      <w:instrText xml:space="preserve">PAGE  </w:instrText>
    </w:r>
    <w:r>
      <w:fldChar w:fldCharType="separate"/>
    </w:r>
    <w:r w:rsidR="001B32BB">
      <w:rPr>
        <w:noProof/>
      </w:rPr>
      <w:t>6</w:t>
    </w:r>
    <w:r>
      <w:rPr>
        <w:noProof/>
      </w:rPr>
      <w:fldChar w:fldCharType="end"/>
    </w:r>
  </w:p>
  <w:p w:rsidR="00B07973" w:rsidRDefault="00B07973" w:rsidP="00612A82">
    <w:pPr>
      <w:pStyle w:val="AHPRASubheadinglevel3"/>
      <w:spacing w:before="0" w:after="0"/>
      <w:rPr>
        <w:sz w:val="18"/>
      </w:rPr>
    </w:pPr>
    <w:r>
      <w:rPr>
        <w:sz w:val="18"/>
      </w:rPr>
      <w:t>Registration standard: Limited registration for teaching or research</w:t>
    </w:r>
  </w:p>
  <w:p w:rsidR="00B07973" w:rsidRPr="00D53A2B" w:rsidRDefault="00B07973" w:rsidP="00D53A2B">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73" w:rsidRPr="004C0E02" w:rsidRDefault="00B07973" w:rsidP="000154B5">
    <w:pPr>
      <w:pStyle w:val="AHPRAbody"/>
      <w:spacing w:after="100"/>
      <w:jc w:val="center"/>
      <w:rPr>
        <w:b/>
        <w:color w:val="008EC4"/>
      </w:rPr>
    </w:pPr>
    <w:r>
      <w:rPr>
        <w:b/>
        <w:color w:val="424342"/>
      </w:rPr>
      <w:t>Medical Board of Australia</w:t>
    </w:r>
  </w:p>
  <w:p w:rsidR="00B07973" w:rsidRDefault="00B07973" w:rsidP="000154B5">
    <w:pPr>
      <w:pStyle w:val="AHPRAbody"/>
      <w:tabs>
        <w:tab w:val="center" w:pos="4749"/>
      </w:tabs>
      <w:jc w:val="center"/>
    </w:pPr>
    <w:r>
      <w:t xml:space="preserve">         </w:t>
    </w:r>
    <w:r w:rsidRPr="004C0E02">
      <w:t xml:space="preserve">G.P.O. Box 9958   </w:t>
    </w:r>
    <w:r>
      <w:t xml:space="preserve">  </w:t>
    </w:r>
    <w:r w:rsidRPr="004C0E02">
      <w:rPr>
        <w:b/>
        <w:color w:val="008EC4"/>
      </w:rPr>
      <w:t>|</w:t>
    </w:r>
    <w:r w:rsidRPr="004C0E02">
      <w:t xml:space="preserve">  </w:t>
    </w:r>
    <w:r>
      <w:t xml:space="preserve"> </w:t>
    </w:r>
    <w:r w:rsidRPr="004C0E02">
      <w:t xml:space="preserve"> Melbourne VIC 3001   </w:t>
    </w:r>
    <w:r w:rsidRPr="004C0E02">
      <w:rPr>
        <w:b/>
        <w:color w:val="008EC4"/>
      </w:rPr>
      <w:t>|</w:t>
    </w:r>
    <w:r>
      <w:t xml:space="preserve">   www.medicalboard.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73" w:rsidRDefault="00B07973" w:rsidP="00FC2881">
      <w:pPr>
        <w:spacing w:after="0"/>
      </w:pPr>
      <w:r>
        <w:separator/>
      </w:r>
    </w:p>
  </w:footnote>
  <w:footnote w:type="continuationSeparator" w:id="0">
    <w:p w:rsidR="00B07973" w:rsidRDefault="00B07973"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73" w:rsidRPr="00315933" w:rsidRDefault="00B07973"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73" w:rsidRDefault="00B07973">
    <w:r>
      <w:rPr>
        <w:noProof/>
        <w:lang w:val="en-AU" w:eastAsia="en-AU"/>
      </w:rPr>
      <w:drawing>
        <wp:anchor distT="0" distB="0" distL="114300" distR="114300" simplePos="0" relativeHeight="251657216" behindDoc="0" locked="0" layoutInCell="1" allowOverlap="1">
          <wp:simplePos x="0" y="0"/>
          <wp:positionH relativeFrom="column">
            <wp:posOffset>4809110</wp:posOffset>
          </wp:positionH>
          <wp:positionV relativeFrom="paragraph">
            <wp:posOffset>176555</wp:posOffset>
          </wp:positionV>
          <wp:extent cx="1334102" cy="1425039"/>
          <wp:effectExtent l="0" t="0" r="0" b="0"/>
          <wp:wrapNone/>
          <wp:docPr id="2" name="Picture 1" descr="Medic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334102" cy="1425039"/>
                  </a:xfrm>
                  <a:prstGeom prst="rect">
                    <a:avLst/>
                  </a:prstGeom>
                  <a:noFill/>
                  <a:ln w="9525">
                    <a:noFill/>
                    <a:miter lim="800000"/>
                    <a:headEnd/>
                    <a:tailEnd/>
                  </a:ln>
                </pic:spPr>
              </pic:pic>
            </a:graphicData>
          </a:graphic>
        </wp:anchor>
      </w:drawing>
    </w:r>
  </w:p>
  <w:p w:rsidR="00B07973" w:rsidRDefault="00B07973" w:rsidP="00000033">
    <w:pPr>
      <w:ind w:left="-11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C45A5"/>
    <w:multiLevelType w:val="hybridMultilevel"/>
    <w:tmpl w:val="087498BC"/>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 w15:restartNumberingAfterBreak="0">
    <w:nsid w:val="20CA2E40"/>
    <w:multiLevelType w:val="hybridMultilevel"/>
    <w:tmpl w:val="208C09C2"/>
    <w:lvl w:ilvl="0" w:tplc="29D67CE4">
      <w:start w:val="1"/>
      <w:numFmt w:val="lowerLetter"/>
      <w:lvlText w:val="%1."/>
      <w:lvlJc w:val="left"/>
      <w:pPr>
        <w:ind w:left="144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52F6E"/>
    <w:multiLevelType w:val="hybridMultilevel"/>
    <w:tmpl w:val="2940E0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DE3AFE0A">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D73461"/>
    <w:multiLevelType w:val="hybridMultilevel"/>
    <w:tmpl w:val="229AC330"/>
    <w:lvl w:ilvl="0" w:tplc="0C09000F">
      <w:start w:val="1"/>
      <w:numFmt w:val="decimal"/>
      <w:lvlText w:val="%1."/>
      <w:lvlJc w:val="left"/>
      <w:pPr>
        <w:ind w:left="363" w:hanging="36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5" w15:restartNumberingAfterBreak="0">
    <w:nsid w:val="2D6E0A16"/>
    <w:multiLevelType w:val="hybridMultilevel"/>
    <w:tmpl w:val="9BB4F5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14235"/>
    <w:multiLevelType w:val="hybridMultilevel"/>
    <w:tmpl w:val="6C8A82A2"/>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AEE75AB"/>
    <w:multiLevelType w:val="hybridMultilevel"/>
    <w:tmpl w:val="235028A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3273D"/>
    <w:multiLevelType w:val="hybridMultilevel"/>
    <w:tmpl w:val="0EF6708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54B30F7C"/>
    <w:multiLevelType w:val="hybridMultilevel"/>
    <w:tmpl w:val="A8542618"/>
    <w:lvl w:ilvl="0" w:tplc="0C09000F">
      <w:start w:val="1"/>
      <w:numFmt w:val="decimal"/>
      <w:lvlText w:val="%1."/>
      <w:lvlJc w:val="left"/>
      <w:pPr>
        <w:ind w:left="363" w:hanging="360"/>
      </w:pPr>
      <w:rPr>
        <w:rFonts w:hint="default"/>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4" w15:restartNumberingAfterBreak="0">
    <w:nsid w:val="59C17E85"/>
    <w:multiLevelType w:val="hybridMultilevel"/>
    <w:tmpl w:val="71EE41B4"/>
    <w:lvl w:ilvl="0" w:tplc="0C09000F">
      <w:start w:val="1"/>
      <w:numFmt w:val="decimal"/>
      <w:lvlText w:val="%1."/>
      <w:lvlJc w:val="left"/>
      <w:pPr>
        <w:ind w:left="360" w:hanging="360"/>
      </w:pPr>
      <w:rPr>
        <w:rFonts w:hint="default"/>
      </w:rPr>
    </w:lvl>
    <w:lvl w:ilvl="1" w:tplc="29D67CE4">
      <w:start w:val="1"/>
      <w:numFmt w:val="lowerLetter"/>
      <w:lvlText w:val="%2."/>
      <w:lvlJc w:val="left"/>
      <w:pPr>
        <w:ind w:left="1080" w:hanging="360"/>
      </w:pPr>
      <w:rPr>
        <w:color w:val="auto"/>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A7A4975"/>
    <w:multiLevelType w:val="hybridMultilevel"/>
    <w:tmpl w:val="8DE88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7" w15:restartNumberingAfterBreak="0">
    <w:nsid w:val="65FC3A13"/>
    <w:multiLevelType w:val="hybridMultilevel"/>
    <w:tmpl w:val="5894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FA5440"/>
    <w:multiLevelType w:val="hybridMultilevel"/>
    <w:tmpl w:val="B888DB8E"/>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722766"/>
    <w:multiLevelType w:val="hybridMultilevel"/>
    <w:tmpl w:val="5F6066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9D36B5"/>
    <w:multiLevelType w:val="hybridMultilevel"/>
    <w:tmpl w:val="432C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9"/>
  </w:num>
  <w:num w:numId="4">
    <w:abstractNumId w:val="7"/>
  </w:num>
  <w:num w:numId="5">
    <w:abstractNumId w:val="6"/>
  </w:num>
  <w:num w:numId="6">
    <w:abstractNumId w:val="10"/>
  </w:num>
  <w:num w:numId="7">
    <w:abstractNumId w:val="16"/>
  </w:num>
  <w:num w:numId="8">
    <w:abstractNumId w:val="14"/>
  </w:num>
  <w:num w:numId="9">
    <w:abstractNumId w:val="20"/>
  </w:num>
  <w:num w:numId="10">
    <w:abstractNumId w:val="4"/>
  </w:num>
  <w:num w:numId="11">
    <w:abstractNumId w:val="0"/>
  </w:num>
  <w:num w:numId="12">
    <w:abstractNumId w:val="13"/>
  </w:num>
  <w:num w:numId="13">
    <w:abstractNumId w:val="5"/>
  </w:num>
  <w:num w:numId="14">
    <w:abstractNumId w:val="1"/>
  </w:num>
  <w:num w:numId="15">
    <w:abstractNumId w:val="17"/>
  </w:num>
  <w:num w:numId="16">
    <w:abstractNumId w:val="3"/>
  </w:num>
  <w:num w:numId="17">
    <w:abstractNumId w:val="21"/>
  </w:num>
  <w:num w:numId="18">
    <w:abstractNumId w:val="9"/>
  </w:num>
  <w:num w:numId="19">
    <w:abstractNumId w:val="8"/>
  </w:num>
  <w:num w:numId="20">
    <w:abstractNumId w:val="18"/>
  </w:num>
  <w:num w:numId="21">
    <w:abstractNumId w:val="15"/>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76801">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E76AE7"/>
    <w:rsid w:val="00000033"/>
    <w:rsid w:val="00000987"/>
    <w:rsid w:val="000010AE"/>
    <w:rsid w:val="00002B5F"/>
    <w:rsid w:val="00003E0B"/>
    <w:rsid w:val="00006922"/>
    <w:rsid w:val="00012EF6"/>
    <w:rsid w:val="000154B5"/>
    <w:rsid w:val="00027D4C"/>
    <w:rsid w:val="00032F64"/>
    <w:rsid w:val="000334D7"/>
    <w:rsid w:val="000351D4"/>
    <w:rsid w:val="00040980"/>
    <w:rsid w:val="00050D71"/>
    <w:rsid w:val="00052B3F"/>
    <w:rsid w:val="00056302"/>
    <w:rsid w:val="00082906"/>
    <w:rsid w:val="0008371E"/>
    <w:rsid w:val="000945FB"/>
    <w:rsid w:val="0009613E"/>
    <w:rsid w:val="000A020A"/>
    <w:rsid w:val="000A0899"/>
    <w:rsid w:val="000B2FEE"/>
    <w:rsid w:val="000B3989"/>
    <w:rsid w:val="000C1973"/>
    <w:rsid w:val="000C3EBD"/>
    <w:rsid w:val="000C4244"/>
    <w:rsid w:val="000C60F0"/>
    <w:rsid w:val="000E2619"/>
    <w:rsid w:val="000E4770"/>
    <w:rsid w:val="000F6B4D"/>
    <w:rsid w:val="0010139F"/>
    <w:rsid w:val="00104DAD"/>
    <w:rsid w:val="00114944"/>
    <w:rsid w:val="00122945"/>
    <w:rsid w:val="0012442D"/>
    <w:rsid w:val="0013534A"/>
    <w:rsid w:val="00136218"/>
    <w:rsid w:val="00144DEF"/>
    <w:rsid w:val="001463E7"/>
    <w:rsid w:val="00151E56"/>
    <w:rsid w:val="00151F5A"/>
    <w:rsid w:val="001542BE"/>
    <w:rsid w:val="00156987"/>
    <w:rsid w:val="00163213"/>
    <w:rsid w:val="0016434A"/>
    <w:rsid w:val="00176BC6"/>
    <w:rsid w:val="00182C8B"/>
    <w:rsid w:val="00183B66"/>
    <w:rsid w:val="001855A1"/>
    <w:rsid w:val="00186B8D"/>
    <w:rsid w:val="001942F3"/>
    <w:rsid w:val="001956B8"/>
    <w:rsid w:val="001A2652"/>
    <w:rsid w:val="001A30F4"/>
    <w:rsid w:val="001B011C"/>
    <w:rsid w:val="001B32BB"/>
    <w:rsid w:val="001C39ED"/>
    <w:rsid w:val="001C4338"/>
    <w:rsid w:val="001C6E9C"/>
    <w:rsid w:val="001E1FA0"/>
    <w:rsid w:val="001E54F3"/>
    <w:rsid w:val="001E73B7"/>
    <w:rsid w:val="001F52DB"/>
    <w:rsid w:val="001F5FE7"/>
    <w:rsid w:val="00200C43"/>
    <w:rsid w:val="00207BCD"/>
    <w:rsid w:val="00226EAE"/>
    <w:rsid w:val="00230C27"/>
    <w:rsid w:val="0023159C"/>
    <w:rsid w:val="002418B3"/>
    <w:rsid w:val="0024264B"/>
    <w:rsid w:val="0024646E"/>
    <w:rsid w:val="00247BED"/>
    <w:rsid w:val="00263BF9"/>
    <w:rsid w:val="00273130"/>
    <w:rsid w:val="00274273"/>
    <w:rsid w:val="00277968"/>
    <w:rsid w:val="0028013F"/>
    <w:rsid w:val="00283803"/>
    <w:rsid w:val="00283F3C"/>
    <w:rsid w:val="00295B44"/>
    <w:rsid w:val="002A21A6"/>
    <w:rsid w:val="002B2D48"/>
    <w:rsid w:val="002C34EA"/>
    <w:rsid w:val="002D0EF5"/>
    <w:rsid w:val="002D2C57"/>
    <w:rsid w:val="002D5F58"/>
    <w:rsid w:val="002E7909"/>
    <w:rsid w:val="002F306B"/>
    <w:rsid w:val="002F4543"/>
    <w:rsid w:val="002F59C9"/>
    <w:rsid w:val="00305AFC"/>
    <w:rsid w:val="00305B9D"/>
    <w:rsid w:val="0030602E"/>
    <w:rsid w:val="00306183"/>
    <w:rsid w:val="003102E6"/>
    <w:rsid w:val="00311CD8"/>
    <w:rsid w:val="00330943"/>
    <w:rsid w:val="00336D67"/>
    <w:rsid w:val="00345E0B"/>
    <w:rsid w:val="0036211A"/>
    <w:rsid w:val="003873D4"/>
    <w:rsid w:val="0039108C"/>
    <w:rsid w:val="003928B4"/>
    <w:rsid w:val="003A0B3A"/>
    <w:rsid w:val="003A3B1D"/>
    <w:rsid w:val="003A5BC8"/>
    <w:rsid w:val="003A7CEE"/>
    <w:rsid w:val="003B306A"/>
    <w:rsid w:val="003B4E3B"/>
    <w:rsid w:val="003B79F0"/>
    <w:rsid w:val="003C270C"/>
    <w:rsid w:val="003D030A"/>
    <w:rsid w:val="003D184E"/>
    <w:rsid w:val="003D1979"/>
    <w:rsid w:val="003D6CEA"/>
    <w:rsid w:val="003D6DBD"/>
    <w:rsid w:val="003D7901"/>
    <w:rsid w:val="003E0F1D"/>
    <w:rsid w:val="003E1C7F"/>
    <w:rsid w:val="003E3268"/>
    <w:rsid w:val="003F2483"/>
    <w:rsid w:val="003F2F06"/>
    <w:rsid w:val="0040104A"/>
    <w:rsid w:val="00405C0A"/>
    <w:rsid w:val="0040631C"/>
    <w:rsid w:val="00410696"/>
    <w:rsid w:val="004133EC"/>
    <w:rsid w:val="00414F2C"/>
    <w:rsid w:val="00422F74"/>
    <w:rsid w:val="0043024C"/>
    <w:rsid w:val="00436CAC"/>
    <w:rsid w:val="00445F70"/>
    <w:rsid w:val="00450B34"/>
    <w:rsid w:val="004606A7"/>
    <w:rsid w:val="00476B42"/>
    <w:rsid w:val="004843E4"/>
    <w:rsid w:val="00486998"/>
    <w:rsid w:val="004877F0"/>
    <w:rsid w:val="00497010"/>
    <w:rsid w:val="004A100B"/>
    <w:rsid w:val="004A1878"/>
    <w:rsid w:val="004A32BE"/>
    <w:rsid w:val="004B15FE"/>
    <w:rsid w:val="004D5244"/>
    <w:rsid w:val="004D57A0"/>
    <w:rsid w:val="004D7537"/>
    <w:rsid w:val="004E416B"/>
    <w:rsid w:val="004E534A"/>
    <w:rsid w:val="004E6A11"/>
    <w:rsid w:val="004F4040"/>
    <w:rsid w:val="004F4F5E"/>
    <w:rsid w:val="00511895"/>
    <w:rsid w:val="005209BF"/>
    <w:rsid w:val="005340BF"/>
    <w:rsid w:val="005351DF"/>
    <w:rsid w:val="005422D3"/>
    <w:rsid w:val="00553A4C"/>
    <w:rsid w:val="00554335"/>
    <w:rsid w:val="00563B99"/>
    <w:rsid w:val="0056562B"/>
    <w:rsid w:val="00565B6D"/>
    <w:rsid w:val="005672EB"/>
    <w:rsid w:val="005705BB"/>
    <w:rsid w:val="00584788"/>
    <w:rsid w:val="00584C0D"/>
    <w:rsid w:val="00585AAF"/>
    <w:rsid w:val="00592158"/>
    <w:rsid w:val="00592630"/>
    <w:rsid w:val="005A0FA9"/>
    <w:rsid w:val="005A2535"/>
    <w:rsid w:val="005B3BBC"/>
    <w:rsid w:val="005C6206"/>
    <w:rsid w:val="005C6817"/>
    <w:rsid w:val="005E0470"/>
    <w:rsid w:val="005F0439"/>
    <w:rsid w:val="005F0C8C"/>
    <w:rsid w:val="005F4335"/>
    <w:rsid w:val="00601904"/>
    <w:rsid w:val="00612A82"/>
    <w:rsid w:val="00616645"/>
    <w:rsid w:val="00616EDC"/>
    <w:rsid w:val="0062164A"/>
    <w:rsid w:val="00626573"/>
    <w:rsid w:val="00631F34"/>
    <w:rsid w:val="006322DB"/>
    <w:rsid w:val="00634DB9"/>
    <w:rsid w:val="00640B2C"/>
    <w:rsid w:val="00644D8C"/>
    <w:rsid w:val="0066084A"/>
    <w:rsid w:val="00662EE8"/>
    <w:rsid w:val="006640D9"/>
    <w:rsid w:val="00667CAD"/>
    <w:rsid w:val="00667E58"/>
    <w:rsid w:val="00674F4E"/>
    <w:rsid w:val="00681D5E"/>
    <w:rsid w:val="00686903"/>
    <w:rsid w:val="00696885"/>
    <w:rsid w:val="006B1CC1"/>
    <w:rsid w:val="006B3355"/>
    <w:rsid w:val="006B6E2F"/>
    <w:rsid w:val="006C0257"/>
    <w:rsid w:val="006C06CA"/>
    <w:rsid w:val="006C0E29"/>
    <w:rsid w:val="006C378C"/>
    <w:rsid w:val="006C584C"/>
    <w:rsid w:val="006C6980"/>
    <w:rsid w:val="006C7FE3"/>
    <w:rsid w:val="006D292E"/>
    <w:rsid w:val="006D30FE"/>
    <w:rsid w:val="006D3757"/>
    <w:rsid w:val="006D79D9"/>
    <w:rsid w:val="006E5D49"/>
    <w:rsid w:val="006E62B9"/>
    <w:rsid w:val="006F7348"/>
    <w:rsid w:val="006F796D"/>
    <w:rsid w:val="007004A1"/>
    <w:rsid w:val="0070155F"/>
    <w:rsid w:val="00714EAF"/>
    <w:rsid w:val="0071556D"/>
    <w:rsid w:val="0073222B"/>
    <w:rsid w:val="007372A4"/>
    <w:rsid w:val="00741B04"/>
    <w:rsid w:val="00745F61"/>
    <w:rsid w:val="007517FD"/>
    <w:rsid w:val="007641D2"/>
    <w:rsid w:val="00764CA4"/>
    <w:rsid w:val="00772CC9"/>
    <w:rsid w:val="00792D21"/>
    <w:rsid w:val="0079710C"/>
    <w:rsid w:val="00797F57"/>
    <w:rsid w:val="007B77D6"/>
    <w:rsid w:val="007C5B30"/>
    <w:rsid w:val="007D4836"/>
    <w:rsid w:val="007D4A60"/>
    <w:rsid w:val="007D5975"/>
    <w:rsid w:val="007E0CF5"/>
    <w:rsid w:val="007E2C84"/>
    <w:rsid w:val="007E43F8"/>
    <w:rsid w:val="007E6256"/>
    <w:rsid w:val="007F0095"/>
    <w:rsid w:val="00804729"/>
    <w:rsid w:val="00813B0A"/>
    <w:rsid w:val="00823314"/>
    <w:rsid w:val="008338F7"/>
    <w:rsid w:val="00834C4A"/>
    <w:rsid w:val="00841C4D"/>
    <w:rsid w:val="00843B2E"/>
    <w:rsid w:val="0086047E"/>
    <w:rsid w:val="00860F40"/>
    <w:rsid w:val="008615C9"/>
    <w:rsid w:val="00864020"/>
    <w:rsid w:val="00866E6C"/>
    <w:rsid w:val="00880632"/>
    <w:rsid w:val="00880796"/>
    <w:rsid w:val="00883382"/>
    <w:rsid w:val="00884639"/>
    <w:rsid w:val="00896AE6"/>
    <w:rsid w:val="00896F0D"/>
    <w:rsid w:val="008979D5"/>
    <w:rsid w:val="008A0C85"/>
    <w:rsid w:val="008A0D60"/>
    <w:rsid w:val="008A4C3B"/>
    <w:rsid w:val="008A55D3"/>
    <w:rsid w:val="008B2AD7"/>
    <w:rsid w:val="008C47E1"/>
    <w:rsid w:val="008C4C90"/>
    <w:rsid w:val="008C6B0E"/>
    <w:rsid w:val="008D6B7E"/>
    <w:rsid w:val="008D72CF"/>
    <w:rsid w:val="008D73E7"/>
    <w:rsid w:val="008D7845"/>
    <w:rsid w:val="008E1248"/>
    <w:rsid w:val="008F1BC6"/>
    <w:rsid w:val="008F5CFE"/>
    <w:rsid w:val="008F7BBB"/>
    <w:rsid w:val="009074E6"/>
    <w:rsid w:val="00907685"/>
    <w:rsid w:val="00914806"/>
    <w:rsid w:val="009205B9"/>
    <w:rsid w:val="0092180F"/>
    <w:rsid w:val="00930198"/>
    <w:rsid w:val="009368B5"/>
    <w:rsid w:val="00941CDE"/>
    <w:rsid w:val="00947E92"/>
    <w:rsid w:val="00952E64"/>
    <w:rsid w:val="00966CCF"/>
    <w:rsid w:val="009777D3"/>
    <w:rsid w:val="009859E6"/>
    <w:rsid w:val="00986F50"/>
    <w:rsid w:val="00990DAE"/>
    <w:rsid w:val="009A3A96"/>
    <w:rsid w:val="009A6E67"/>
    <w:rsid w:val="009C6933"/>
    <w:rsid w:val="009D1095"/>
    <w:rsid w:val="009E1299"/>
    <w:rsid w:val="009E6E55"/>
    <w:rsid w:val="009F2819"/>
    <w:rsid w:val="009F6F66"/>
    <w:rsid w:val="00A04C7A"/>
    <w:rsid w:val="00A05521"/>
    <w:rsid w:val="00A058E5"/>
    <w:rsid w:val="00A072E3"/>
    <w:rsid w:val="00A16DBB"/>
    <w:rsid w:val="00A2072E"/>
    <w:rsid w:val="00A211DB"/>
    <w:rsid w:val="00A223F1"/>
    <w:rsid w:val="00A237BB"/>
    <w:rsid w:val="00A23C84"/>
    <w:rsid w:val="00A24BE4"/>
    <w:rsid w:val="00A30745"/>
    <w:rsid w:val="00A37F9A"/>
    <w:rsid w:val="00A40C46"/>
    <w:rsid w:val="00A43CD5"/>
    <w:rsid w:val="00A44678"/>
    <w:rsid w:val="00A629C7"/>
    <w:rsid w:val="00A6700F"/>
    <w:rsid w:val="00A70933"/>
    <w:rsid w:val="00A74DCF"/>
    <w:rsid w:val="00A81D55"/>
    <w:rsid w:val="00A82078"/>
    <w:rsid w:val="00A838C8"/>
    <w:rsid w:val="00A91C42"/>
    <w:rsid w:val="00A9516B"/>
    <w:rsid w:val="00A966E5"/>
    <w:rsid w:val="00A9780A"/>
    <w:rsid w:val="00AA00AF"/>
    <w:rsid w:val="00AA2F47"/>
    <w:rsid w:val="00AA6B65"/>
    <w:rsid w:val="00AB283D"/>
    <w:rsid w:val="00AB327E"/>
    <w:rsid w:val="00AB57C0"/>
    <w:rsid w:val="00AB6665"/>
    <w:rsid w:val="00AC11EC"/>
    <w:rsid w:val="00AD05E1"/>
    <w:rsid w:val="00AD11A8"/>
    <w:rsid w:val="00AD312E"/>
    <w:rsid w:val="00AE5F80"/>
    <w:rsid w:val="00AE64E4"/>
    <w:rsid w:val="00B024B0"/>
    <w:rsid w:val="00B036DF"/>
    <w:rsid w:val="00B07973"/>
    <w:rsid w:val="00B17F4C"/>
    <w:rsid w:val="00B331F8"/>
    <w:rsid w:val="00B41F0E"/>
    <w:rsid w:val="00B42870"/>
    <w:rsid w:val="00B51748"/>
    <w:rsid w:val="00B66D97"/>
    <w:rsid w:val="00B85023"/>
    <w:rsid w:val="00B92EDB"/>
    <w:rsid w:val="00BA1A74"/>
    <w:rsid w:val="00BA469B"/>
    <w:rsid w:val="00BA6FC7"/>
    <w:rsid w:val="00BB4A5B"/>
    <w:rsid w:val="00BB5F8F"/>
    <w:rsid w:val="00BB6474"/>
    <w:rsid w:val="00BD770B"/>
    <w:rsid w:val="00BD77A3"/>
    <w:rsid w:val="00BE406F"/>
    <w:rsid w:val="00BE5A19"/>
    <w:rsid w:val="00BE649E"/>
    <w:rsid w:val="00BF2534"/>
    <w:rsid w:val="00BF2D4E"/>
    <w:rsid w:val="00BF3E04"/>
    <w:rsid w:val="00BF710B"/>
    <w:rsid w:val="00C1389E"/>
    <w:rsid w:val="00C35DE1"/>
    <w:rsid w:val="00C36BD2"/>
    <w:rsid w:val="00C524AA"/>
    <w:rsid w:val="00C54689"/>
    <w:rsid w:val="00C63964"/>
    <w:rsid w:val="00C75EDC"/>
    <w:rsid w:val="00C76D92"/>
    <w:rsid w:val="00C87102"/>
    <w:rsid w:val="00CA6777"/>
    <w:rsid w:val="00CA77C5"/>
    <w:rsid w:val="00CB62D1"/>
    <w:rsid w:val="00CB6C08"/>
    <w:rsid w:val="00CC0490"/>
    <w:rsid w:val="00CC4353"/>
    <w:rsid w:val="00CC7B24"/>
    <w:rsid w:val="00CC7C12"/>
    <w:rsid w:val="00CD0DCA"/>
    <w:rsid w:val="00CD73EB"/>
    <w:rsid w:val="00CE0403"/>
    <w:rsid w:val="00CE34AD"/>
    <w:rsid w:val="00CE535F"/>
    <w:rsid w:val="00D01231"/>
    <w:rsid w:val="00D201C6"/>
    <w:rsid w:val="00D23351"/>
    <w:rsid w:val="00D239F6"/>
    <w:rsid w:val="00D34BD1"/>
    <w:rsid w:val="00D35F58"/>
    <w:rsid w:val="00D431F9"/>
    <w:rsid w:val="00D53A2B"/>
    <w:rsid w:val="00D638E0"/>
    <w:rsid w:val="00D65A67"/>
    <w:rsid w:val="00D673EB"/>
    <w:rsid w:val="00D716BA"/>
    <w:rsid w:val="00D7183E"/>
    <w:rsid w:val="00D84A2F"/>
    <w:rsid w:val="00D8691D"/>
    <w:rsid w:val="00DA1159"/>
    <w:rsid w:val="00DA3B31"/>
    <w:rsid w:val="00DA42F5"/>
    <w:rsid w:val="00DB0CB3"/>
    <w:rsid w:val="00DB6721"/>
    <w:rsid w:val="00DC2952"/>
    <w:rsid w:val="00DD55EF"/>
    <w:rsid w:val="00DE2833"/>
    <w:rsid w:val="00DE2B74"/>
    <w:rsid w:val="00DE5CA5"/>
    <w:rsid w:val="00DE7589"/>
    <w:rsid w:val="00E037CD"/>
    <w:rsid w:val="00E05655"/>
    <w:rsid w:val="00E06828"/>
    <w:rsid w:val="00E07C02"/>
    <w:rsid w:val="00E12B06"/>
    <w:rsid w:val="00E143F4"/>
    <w:rsid w:val="00E22126"/>
    <w:rsid w:val="00E2345B"/>
    <w:rsid w:val="00E27CAC"/>
    <w:rsid w:val="00E46E48"/>
    <w:rsid w:val="00E51D9B"/>
    <w:rsid w:val="00E71CB9"/>
    <w:rsid w:val="00E73698"/>
    <w:rsid w:val="00E76AE7"/>
    <w:rsid w:val="00E779CB"/>
    <w:rsid w:val="00E8251C"/>
    <w:rsid w:val="00E82E78"/>
    <w:rsid w:val="00E91FA0"/>
    <w:rsid w:val="00E93288"/>
    <w:rsid w:val="00EA0196"/>
    <w:rsid w:val="00EB0470"/>
    <w:rsid w:val="00EB5ACB"/>
    <w:rsid w:val="00EC712D"/>
    <w:rsid w:val="00ED15A0"/>
    <w:rsid w:val="00ED28EE"/>
    <w:rsid w:val="00EE6146"/>
    <w:rsid w:val="00EE78ED"/>
    <w:rsid w:val="00EF22C4"/>
    <w:rsid w:val="00EF34C3"/>
    <w:rsid w:val="00EF4626"/>
    <w:rsid w:val="00EF5A40"/>
    <w:rsid w:val="00EF6F33"/>
    <w:rsid w:val="00F02D0D"/>
    <w:rsid w:val="00F12EFF"/>
    <w:rsid w:val="00F321B5"/>
    <w:rsid w:val="00F47FF1"/>
    <w:rsid w:val="00F53E83"/>
    <w:rsid w:val="00F55186"/>
    <w:rsid w:val="00F558EE"/>
    <w:rsid w:val="00F574BD"/>
    <w:rsid w:val="00F70DD5"/>
    <w:rsid w:val="00F73FA4"/>
    <w:rsid w:val="00F86170"/>
    <w:rsid w:val="00F878C3"/>
    <w:rsid w:val="00FA7A89"/>
    <w:rsid w:val="00FB3CB7"/>
    <w:rsid w:val="00FC2881"/>
    <w:rsid w:val="00FC6796"/>
    <w:rsid w:val="00FD4D60"/>
    <w:rsid w:val="00FD7DC1"/>
    <w:rsid w:val="00FE7450"/>
    <w:rsid w:val="00FF5F43"/>
    <w:rsid w:val="00FF68E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colormenu v:ext="edit" fillcolor="none" strokecolor="none"/>
    </o:shapedefaults>
    <o:shapelayout v:ext="edit">
      <o:idmap v:ext="edit" data="1"/>
    </o:shapelayout>
  </w:shapeDefaults>
  <w:decimalSymbol w:val="."/>
  <w:listSeparator w:val=","/>
  <w15:docId w15:val="{B5D08A9A-693C-4F71-8E25-2D7440F9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ED15A0"/>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9859E6"/>
    <w:pPr>
      <w:numPr>
        <w:numId w:val="5"/>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styleId="ListParagraph">
    <w:name w:val="List Paragraph"/>
    <w:basedOn w:val="Normal"/>
    <w:uiPriority w:val="34"/>
    <w:qFormat/>
    <w:rsid w:val="006B6E2F"/>
    <w:pPr>
      <w:ind w:left="720"/>
      <w:contextualSpacing/>
    </w:pPr>
  </w:style>
  <w:style w:type="paragraph" w:customStyle="1" w:styleId="Default">
    <w:name w:val="Default"/>
    <w:rsid w:val="00A072E3"/>
    <w:pPr>
      <w:autoSpaceDE w:val="0"/>
      <w:autoSpaceDN w:val="0"/>
      <w:adjustRightInd w:val="0"/>
    </w:pPr>
    <w:rPr>
      <w:rFonts w:ascii="Arial" w:hAnsi="Arial" w:cs="Arial"/>
      <w:color w:val="000000"/>
      <w:sz w:val="24"/>
      <w:szCs w:val="24"/>
      <w:lang w:val="en-AU"/>
    </w:rPr>
  </w:style>
  <w:style w:type="character" w:styleId="CommentReference">
    <w:name w:val="annotation reference"/>
    <w:basedOn w:val="DefaultParagraphFont"/>
    <w:rsid w:val="008F7BBB"/>
    <w:rPr>
      <w:sz w:val="16"/>
      <w:szCs w:val="16"/>
    </w:rPr>
  </w:style>
  <w:style w:type="paragraph" w:styleId="CommentText">
    <w:name w:val="annotation text"/>
    <w:basedOn w:val="Normal"/>
    <w:link w:val="CommentTextChar"/>
    <w:rsid w:val="008F7BBB"/>
    <w:rPr>
      <w:sz w:val="20"/>
      <w:szCs w:val="20"/>
    </w:rPr>
  </w:style>
  <w:style w:type="character" w:customStyle="1" w:styleId="CommentTextChar">
    <w:name w:val="Comment Text Char"/>
    <w:basedOn w:val="DefaultParagraphFont"/>
    <w:link w:val="CommentText"/>
    <w:rsid w:val="008F7BBB"/>
  </w:style>
  <w:style w:type="paragraph" w:styleId="CommentSubject">
    <w:name w:val="annotation subject"/>
    <w:basedOn w:val="CommentText"/>
    <w:next w:val="CommentText"/>
    <w:link w:val="CommentSubjectChar"/>
    <w:rsid w:val="008F7BBB"/>
    <w:rPr>
      <w:b/>
      <w:bCs/>
    </w:rPr>
  </w:style>
  <w:style w:type="character" w:customStyle="1" w:styleId="CommentSubjectChar">
    <w:name w:val="Comment Subject Char"/>
    <w:basedOn w:val="CommentTextChar"/>
    <w:link w:val="CommentSubject"/>
    <w:rsid w:val="008F7BBB"/>
    <w:rPr>
      <w:b/>
      <w:bCs/>
    </w:rPr>
  </w:style>
  <w:style w:type="paragraph" w:customStyle="1" w:styleId="AHPRAbody">
    <w:name w:val="AHPRA body"/>
    <w:basedOn w:val="Normal"/>
    <w:qFormat/>
    <w:rsid w:val="000154B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3A6B-FCF0-48E2-A527-FA98C28B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48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Limited registration for teaching or research</dc:title>
  <dc:subject>Registration standard</dc:subject>
  <dc:creator>Medical Board</dc:creator>
  <dc:description/>
  <cp:lastModifiedBy>Sheryl Kamath</cp:lastModifiedBy>
  <cp:revision>2</cp:revision>
  <cp:lastPrinted>2010-06-23T03:38:00Z</cp:lastPrinted>
  <dcterms:created xsi:type="dcterms:W3CDTF">2016-06-28T04:48:00Z</dcterms:created>
  <dcterms:modified xsi:type="dcterms:W3CDTF">2016-06-28T04:48:00Z</dcterms:modified>
</cp:coreProperties>
</file>